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09F" w:rsidRPr="00307EF6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307EF6" w:rsidRDefault="00D7709F" w:rsidP="00D7709F">
      <w:pPr>
        <w:rPr>
          <w:lang w:eastAsia="ru-RU"/>
        </w:rPr>
      </w:pPr>
    </w:p>
    <w:p w:rsidR="009278C7" w:rsidRPr="00307EF6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307EF6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 w:rsidRPr="00307EF6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307EF6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307EF6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307EF6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307EF6">
        <w:rPr>
          <w:rFonts w:ascii="Times New Roman" w:hAnsi="Times New Roman"/>
        </w:rPr>
        <w:t>ПОСТАНОВЛЕНИЕ</w:t>
      </w:r>
    </w:p>
    <w:p w:rsidR="008064B7" w:rsidRPr="00307EF6" w:rsidRDefault="008064B7" w:rsidP="00D7709F">
      <w:pPr>
        <w:suppressAutoHyphens/>
      </w:pPr>
    </w:p>
    <w:p w:rsidR="005D403D" w:rsidRPr="00307EF6" w:rsidRDefault="00D46496" w:rsidP="005D403D">
      <w:r>
        <w:rPr>
          <w:b/>
          <w:sz w:val="28"/>
          <w:szCs w:val="28"/>
        </w:rPr>
        <w:t>07.04.2023</w:t>
      </w:r>
      <w:r w:rsidR="005D403D" w:rsidRPr="00307EF6">
        <w:rPr>
          <w:b/>
          <w:sz w:val="28"/>
          <w:szCs w:val="28"/>
        </w:rPr>
        <w:tab/>
      </w:r>
      <w:r w:rsidR="005D403D" w:rsidRPr="00307EF6">
        <w:rPr>
          <w:b/>
          <w:sz w:val="28"/>
          <w:szCs w:val="28"/>
        </w:rPr>
        <w:tab/>
      </w:r>
      <w:r w:rsidR="003D6D31" w:rsidRPr="00307EF6">
        <w:rPr>
          <w:b/>
          <w:sz w:val="28"/>
          <w:szCs w:val="28"/>
        </w:rPr>
        <w:tab/>
      </w:r>
      <w:r w:rsidR="003D6D31" w:rsidRPr="00307EF6">
        <w:rPr>
          <w:b/>
          <w:sz w:val="28"/>
          <w:szCs w:val="28"/>
        </w:rPr>
        <w:tab/>
      </w:r>
      <w:r w:rsidR="005D403D" w:rsidRPr="00307EF6">
        <w:rPr>
          <w:b/>
          <w:sz w:val="28"/>
          <w:szCs w:val="28"/>
        </w:rPr>
        <w:tab/>
      </w:r>
      <w:r w:rsidR="005D403D" w:rsidRPr="00307EF6">
        <w:rPr>
          <w:b/>
          <w:sz w:val="28"/>
          <w:szCs w:val="28"/>
        </w:rPr>
        <w:tab/>
      </w:r>
      <w:r w:rsidR="005D403D" w:rsidRPr="00307EF6">
        <w:rPr>
          <w:b/>
          <w:sz w:val="28"/>
          <w:szCs w:val="28"/>
        </w:rPr>
        <w:tab/>
      </w:r>
      <w:r w:rsidR="005D403D" w:rsidRPr="00307EF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</w:t>
      </w:r>
      <w:r w:rsidR="005D403D" w:rsidRPr="00307EF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57</w:t>
      </w:r>
    </w:p>
    <w:p w:rsidR="00D7709F" w:rsidRPr="00307EF6" w:rsidRDefault="00D7709F" w:rsidP="00D7709F">
      <w:pPr>
        <w:ind w:right="5527"/>
        <w:jc w:val="both"/>
        <w:rPr>
          <w:i/>
          <w:sz w:val="16"/>
          <w:szCs w:val="16"/>
        </w:rPr>
      </w:pPr>
    </w:p>
    <w:p w:rsidR="00D7709F" w:rsidRPr="00307EF6" w:rsidRDefault="00D01A4A" w:rsidP="00251566">
      <w:pPr>
        <w:ind w:right="5102"/>
        <w:jc w:val="both"/>
        <w:rPr>
          <w:i/>
          <w:sz w:val="23"/>
          <w:szCs w:val="23"/>
        </w:rPr>
      </w:pPr>
      <w:r w:rsidRPr="00307EF6">
        <w:rPr>
          <w:i/>
          <w:sz w:val="23"/>
          <w:szCs w:val="23"/>
        </w:rPr>
        <w:t xml:space="preserve">Об </w:t>
      </w:r>
      <w:r w:rsidR="00251566" w:rsidRPr="00307EF6">
        <w:rPr>
          <w:i/>
          <w:sz w:val="23"/>
          <w:szCs w:val="23"/>
        </w:rPr>
        <w:t>утверждении</w:t>
      </w:r>
      <w:r w:rsidRPr="00307EF6">
        <w:rPr>
          <w:i/>
          <w:sz w:val="23"/>
          <w:szCs w:val="23"/>
        </w:rPr>
        <w:t xml:space="preserve"> </w:t>
      </w:r>
      <w:r w:rsidR="00C24183" w:rsidRPr="00307EF6">
        <w:rPr>
          <w:i/>
          <w:sz w:val="23"/>
          <w:szCs w:val="23"/>
        </w:rPr>
        <w:t>дизайн-проектов 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2</w:t>
      </w:r>
      <w:r w:rsidR="005D403D" w:rsidRPr="00307EF6">
        <w:rPr>
          <w:i/>
          <w:sz w:val="23"/>
          <w:szCs w:val="23"/>
        </w:rPr>
        <w:t>4</w:t>
      </w:r>
      <w:r w:rsidR="00C24183" w:rsidRPr="00307EF6">
        <w:rPr>
          <w:i/>
          <w:sz w:val="23"/>
          <w:szCs w:val="23"/>
        </w:rPr>
        <w:t xml:space="preserve"> году </w:t>
      </w:r>
    </w:p>
    <w:p w:rsidR="008C5F73" w:rsidRPr="00307EF6" w:rsidRDefault="007D4F0A" w:rsidP="007D4F0A">
      <w:pPr>
        <w:spacing w:before="120"/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В</w:t>
      </w:r>
      <w:r w:rsidR="00251566" w:rsidRPr="00307EF6">
        <w:rPr>
          <w:sz w:val="28"/>
          <w:szCs w:val="28"/>
        </w:rPr>
        <w:t xml:space="preserve"> связи с подведением итогов общественных обсуждений </w:t>
      </w:r>
      <w:r w:rsidR="00C24183" w:rsidRPr="00307EF6">
        <w:rPr>
          <w:sz w:val="28"/>
          <w:szCs w:val="28"/>
        </w:rPr>
        <w:t>дизайн-проектов 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2</w:t>
      </w:r>
      <w:r w:rsidR="005D403D" w:rsidRPr="00307EF6">
        <w:rPr>
          <w:sz w:val="28"/>
          <w:szCs w:val="28"/>
        </w:rPr>
        <w:t>4</w:t>
      </w:r>
      <w:r w:rsidR="00C24183" w:rsidRPr="00307EF6">
        <w:rPr>
          <w:sz w:val="28"/>
          <w:szCs w:val="28"/>
        </w:rPr>
        <w:t xml:space="preserve"> году в рамках реализации муниципальной программы «Благоустройство территории округа Муром»</w:t>
      </w:r>
      <w:r w:rsidR="00DA3D64" w:rsidRPr="00307EF6">
        <w:rPr>
          <w:sz w:val="28"/>
          <w:szCs w:val="28"/>
        </w:rPr>
        <w:t>, в</w:t>
      </w:r>
      <w:r w:rsidR="008C5F73" w:rsidRPr="00307EF6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Pr="00307EF6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7"/>
          <w:szCs w:val="27"/>
        </w:rPr>
      </w:pPr>
      <w:r w:rsidRPr="00307EF6">
        <w:rPr>
          <w:b/>
          <w:i/>
          <w:noProof w:val="0"/>
          <w:sz w:val="27"/>
          <w:szCs w:val="27"/>
        </w:rPr>
        <w:t>постановляю:</w:t>
      </w:r>
    </w:p>
    <w:p w:rsidR="00BE2D1D" w:rsidRPr="00307EF6" w:rsidRDefault="00251566" w:rsidP="00C108F9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07EF6">
        <w:rPr>
          <w:noProof w:val="0"/>
          <w:sz w:val="28"/>
          <w:szCs w:val="28"/>
        </w:rPr>
        <w:t>Утвердить</w:t>
      </w:r>
      <w:r w:rsidR="00D01A4A" w:rsidRPr="00307EF6">
        <w:rPr>
          <w:noProof w:val="0"/>
          <w:sz w:val="28"/>
          <w:szCs w:val="28"/>
        </w:rPr>
        <w:t xml:space="preserve"> </w:t>
      </w:r>
      <w:r w:rsidR="00D6448D" w:rsidRPr="00307EF6">
        <w:rPr>
          <w:noProof w:val="0"/>
          <w:sz w:val="28"/>
          <w:szCs w:val="28"/>
        </w:rPr>
        <w:t>дизайн-проект</w:t>
      </w:r>
      <w:r w:rsidR="00FE53FF" w:rsidRPr="00307EF6">
        <w:rPr>
          <w:noProof w:val="0"/>
          <w:sz w:val="28"/>
          <w:szCs w:val="28"/>
        </w:rPr>
        <w:t>ы</w:t>
      </w:r>
      <w:r w:rsidR="00D6448D" w:rsidRPr="00307EF6">
        <w:rPr>
          <w:noProof w:val="0"/>
          <w:sz w:val="28"/>
          <w:szCs w:val="28"/>
        </w:rPr>
        <w:t xml:space="preserve"> </w:t>
      </w:r>
      <w:r w:rsidR="00C24183" w:rsidRPr="00307EF6">
        <w:rPr>
          <w:sz w:val="28"/>
          <w:szCs w:val="28"/>
        </w:rPr>
        <w:t>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2</w:t>
      </w:r>
      <w:r w:rsidR="00F46187" w:rsidRPr="00307EF6">
        <w:rPr>
          <w:sz w:val="28"/>
          <w:szCs w:val="28"/>
        </w:rPr>
        <w:t>4</w:t>
      </w:r>
      <w:r w:rsidR="00C24183" w:rsidRPr="00307EF6">
        <w:rPr>
          <w:sz w:val="28"/>
          <w:szCs w:val="28"/>
        </w:rPr>
        <w:t xml:space="preserve"> году в рамках реализации муниципальной программы «Благоустройство территории округа Муром»</w:t>
      </w:r>
      <w:r w:rsidR="00BE2D1D" w:rsidRPr="00307EF6">
        <w:rPr>
          <w:noProof w:val="0"/>
          <w:sz w:val="28"/>
          <w:szCs w:val="28"/>
        </w:rPr>
        <w:t>, согласно приложению:</w:t>
      </w:r>
    </w:p>
    <w:p w:rsidR="00F46187" w:rsidRPr="00307EF6" w:rsidRDefault="00277562" w:rsidP="00277562">
      <w:pPr>
        <w:pStyle w:val="ae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EF6">
        <w:rPr>
          <w:noProof w:val="0"/>
          <w:sz w:val="28"/>
          <w:szCs w:val="28"/>
        </w:rPr>
        <w:t>1.1.</w:t>
      </w:r>
      <w:r w:rsidR="00BE4C1A" w:rsidRPr="00307EF6">
        <w:rPr>
          <w:sz w:val="28"/>
          <w:szCs w:val="28"/>
        </w:rPr>
        <w:t xml:space="preserve"> </w:t>
      </w:r>
      <w:r w:rsidR="00F46187" w:rsidRPr="00307EF6">
        <w:rPr>
          <w:sz w:val="28"/>
          <w:szCs w:val="28"/>
        </w:rPr>
        <w:t>Окский парк</w:t>
      </w:r>
    </w:p>
    <w:p w:rsidR="00277562" w:rsidRPr="00307EF6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07EF6">
        <w:rPr>
          <w:noProof w:val="0"/>
          <w:sz w:val="28"/>
          <w:szCs w:val="28"/>
        </w:rPr>
        <w:t>1.2.</w:t>
      </w:r>
      <w:r w:rsidR="00BE4C1A" w:rsidRPr="00307EF6">
        <w:rPr>
          <w:sz w:val="28"/>
          <w:szCs w:val="28"/>
        </w:rPr>
        <w:t xml:space="preserve"> </w:t>
      </w:r>
      <w:r w:rsidR="00F46187" w:rsidRPr="00307EF6">
        <w:rPr>
          <w:sz w:val="28"/>
          <w:szCs w:val="28"/>
        </w:rPr>
        <w:t>Набережная р. Оки</w:t>
      </w:r>
      <w:r w:rsidRPr="00307EF6">
        <w:rPr>
          <w:noProof w:val="0"/>
          <w:sz w:val="28"/>
          <w:szCs w:val="28"/>
        </w:rPr>
        <w:t>;</w:t>
      </w:r>
    </w:p>
    <w:p w:rsidR="00277562" w:rsidRPr="00307EF6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07EF6">
        <w:rPr>
          <w:noProof w:val="0"/>
          <w:sz w:val="28"/>
          <w:szCs w:val="28"/>
        </w:rPr>
        <w:t>1.3.</w:t>
      </w:r>
      <w:r w:rsidR="00F46187" w:rsidRPr="00307EF6">
        <w:rPr>
          <w:noProof w:val="0"/>
          <w:sz w:val="28"/>
          <w:szCs w:val="28"/>
        </w:rPr>
        <w:t xml:space="preserve"> территория ул. Коммунистическая (от ул. Первомайская до ул. Артема)</w:t>
      </w:r>
      <w:r w:rsidRPr="00307EF6">
        <w:rPr>
          <w:noProof w:val="0"/>
          <w:sz w:val="28"/>
          <w:szCs w:val="28"/>
        </w:rPr>
        <w:t>;</w:t>
      </w:r>
    </w:p>
    <w:p w:rsidR="00277562" w:rsidRPr="00307EF6" w:rsidRDefault="00F46187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07EF6">
        <w:rPr>
          <w:noProof w:val="0"/>
          <w:sz w:val="28"/>
          <w:szCs w:val="28"/>
        </w:rPr>
        <w:t>1.4.</w:t>
      </w:r>
      <w:r w:rsidRPr="00307EF6">
        <w:t xml:space="preserve"> </w:t>
      </w:r>
      <w:r w:rsidRPr="00307EF6">
        <w:rPr>
          <w:noProof w:val="0"/>
          <w:sz w:val="28"/>
          <w:szCs w:val="28"/>
        </w:rPr>
        <w:t>Привокзальная площадь</w:t>
      </w:r>
      <w:r w:rsidR="007E7B7D" w:rsidRPr="00307EF6">
        <w:rPr>
          <w:noProof w:val="0"/>
          <w:sz w:val="28"/>
          <w:szCs w:val="28"/>
        </w:rPr>
        <w:t>;</w:t>
      </w:r>
    </w:p>
    <w:p w:rsidR="00F46187" w:rsidRPr="00307EF6" w:rsidRDefault="00F46187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07EF6">
        <w:rPr>
          <w:noProof w:val="0"/>
          <w:sz w:val="28"/>
          <w:szCs w:val="28"/>
        </w:rPr>
        <w:t>1.5.</w:t>
      </w:r>
      <w:r w:rsidRPr="00307EF6">
        <w:t xml:space="preserve"> </w:t>
      </w:r>
      <w:r w:rsidRPr="00307EF6">
        <w:rPr>
          <w:noProof w:val="0"/>
          <w:sz w:val="28"/>
          <w:szCs w:val="28"/>
        </w:rPr>
        <w:t>ул. Льва Толстого (от дома 1а до дома 13 по ул. Льва Толстого)</w:t>
      </w:r>
      <w:r w:rsidR="007E7B7D" w:rsidRPr="00307EF6">
        <w:rPr>
          <w:noProof w:val="0"/>
          <w:sz w:val="28"/>
          <w:szCs w:val="28"/>
        </w:rPr>
        <w:t>;</w:t>
      </w:r>
    </w:p>
    <w:p w:rsidR="00F46187" w:rsidRPr="00307EF6" w:rsidRDefault="00F46187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07EF6">
        <w:rPr>
          <w:noProof w:val="0"/>
          <w:sz w:val="28"/>
          <w:szCs w:val="28"/>
        </w:rPr>
        <w:t>1.6.</w:t>
      </w:r>
      <w:r w:rsidRPr="00307EF6">
        <w:t xml:space="preserve"> </w:t>
      </w:r>
      <w:r w:rsidRPr="00307EF6">
        <w:rPr>
          <w:noProof w:val="0"/>
          <w:sz w:val="28"/>
          <w:szCs w:val="28"/>
        </w:rPr>
        <w:t>Сквер в районе дома 55а по ул. Ленина</w:t>
      </w:r>
      <w:r w:rsidR="007E7B7D" w:rsidRPr="00307EF6">
        <w:rPr>
          <w:noProof w:val="0"/>
          <w:sz w:val="28"/>
          <w:szCs w:val="28"/>
        </w:rPr>
        <w:t>;</w:t>
      </w:r>
    </w:p>
    <w:p w:rsidR="00F46187" w:rsidRPr="00307EF6" w:rsidRDefault="00F46187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07EF6">
        <w:rPr>
          <w:noProof w:val="0"/>
          <w:sz w:val="28"/>
          <w:szCs w:val="28"/>
        </w:rPr>
        <w:t>1.7.</w:t>
      </w:r>
      <w:r w:rsidRPr="00307EF6">
        <w:t xml:space="preserve"> </w:t>
      </w:r>
      <w:r w:rsidRPr="00307EF6">
        <w:rPr>
          <w:noProof w:val="0"/>
          <w:sz w:val="28"/>
          <w:szCs w:val="28"/>
        </w:rPr>
        <w:t>Площадь Победы, ул. Льва Толстого, д. 16</w:t>
      </w:r>
      <w:r w:rsidR="007E7B7D" w:rsidRPr="00307EF6">
        <w:rPr>
          <w:noProof w:val="0"/>
          <w:sz w:val="28"/>
          <w:szCs w:val="28"/>
        </w:rPr>
        <w:t>.</w:t>
      </w:r>
    </w:p>
    <w:p w:rsidR="00E116D7" w:rsidRPr="00307EF6" w:rsidRDefault="00E116D7" w:rsidP="002F427D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07EF6">
        <w:rPr>
          <w:noProof w:val="0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 w:rsidRPr="00307EF6">
        <w:rPr>
          <w:noProof w:val="0"/>
          <w:sz w:val="28"/>
          <w:szCs w:val="28"/>
        </w:rPr>
        <w:t>Федурина</w:t>
      </w:r>
      <w:proofErr w:type="spellEnd"/>
      <w:r w:rsidRPr="00307EF6">
        <w:rPr>
          <w:noProof w:val="0"/>
          <w:sz w:val="28"/>
          <w:szCs w:val="28"/>
        </w:rPr>
        <w:t>.</w:t>
      </w:r>
    </w:p>
    <w:p w:rsidR="00414089" w:rsidRPr="00307EF6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07EF6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 w:rsidRPr="00307EF6">
        <w:rPr>
          <w:noProof w:val="0"/>
          <w:sz w:val="28"/>
          <w:szCs w:val="28"/>
        </w:rPr>
        <w:t>даты его</w:t>
      </w:r>
      <w:r w:rsidRPr="00307EF6">
        <w:rPr>
          <w:noProof w:val="0"/>
          <w:sz w:val="28"/>
          <w:szCs w:val="28"/>
        </w:rPr>
        <w:t xml:space="preserve"> подписания и </w:t>
      </w:r>
      <w:r w:rsidR="00C67EF3" w:rsidRPr="00307EF6">
        <w:rPr>
          <w:noProof w:val="0"/>
          <w:sz w:val="28"/>
          <w:szCs w:val="28"/>
        </w:rPr>
        <w:t>подлежит размещению на официальном сайте администрации округа Муром</w:t>
      </w:r>
      <w:r w:rsidR="00847B56" w:rsidRPr="00307EF6">
        <w:rPr>
          <w:noProof w:val="0"/>
          <w:sz w:val="28"/>
          <w:szCs w:val="28"/>
        </w:rPr>
        <w:t>.</w:t>
      </w:r>
    </w:p>
    <w:p w:rsidR="005F107F" w:rsidRPr="00307EF6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251566" w:rsidRPr="00307EF6" w:rsidRDefault="00251566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7"/>
          <w:szCs w:val="27"/>
        </w:rPr>
      </w:pPr>
    </w:p>
    <w:p w:rsidR="005F107F" w:rsidRPr="00307EF6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7"/>
          <w:szCs w:val="27"/>
        </w:rPr>
      </w:pPr>
    </w:p>
    <w:p w:rsidR="00DD29D1" w:rsidRPr="00307EF6" w:rsidRDefault="00D7709F" w:rsidP="005F3DAD">
      <w:pPr>
        <w:tabs>
          <w:tab w:val="left" w:pos="426"/>
          <w:tab w:val="left" w:pos="709"/>
          <w:tab w:val="left" w:pos="993"/>
        </w:tabs>
        <w:jc w:val="both"/>
        <w:rPr>
          <w:bCs/>
          <w:noProof w:val="0"/>
          <w:sz w:val="28"/>
          <w:szCs w:val="28"/>
        </w:rPr>
      </w:pPr>
      <w:r w:rsidRPr="00307EF6">
        <w:rPr>
          <w:noProof w:val="0"/>
          <w:sz w:val="28"/>
          <w:szCs w:val="28"/>
        </w:rPr>
        <w:t>Глава округа</w:t>
      </w:r>
      <w:r w:rsidRPr="00307EF6">
        <w:rPr>
          <w:bCs/>
          <w:noProof w:val="0"/>
          <w:sz w:val="28"/>
          <w:szCs w:val="28"/>
        </w:rPr>
        <w:t xml:space="preserve"> </w:t>
      </w:r>
      <w:r w:rsidRPr="00307EF6">
        <w:rPr>
          <w:bCs/>
          <w:noProof w:val="0"/>
          <w:sz w:val="28"/>
          <w:szCs w:val="28"/>
        </w:rPr>
        <w:tab/>
      </w:r>
      <w:r w:rsidRPr="00307EF6">
        <w:rPr>
          <w:bCs/>
          <w:noProof w:val="0"/>
          <w:sz w:val="28"/>
          <w:szCs w:val="28"/>
        </w:rPr>
        <w:tab/>
      </w:r>
      <w:r w:rsidRPr="00307EF6">
        <w:rPr>
          <w:bCs/>
          <w:noProof w:val="0"/>
          <w:sz w:val="28"/>
          <w:szCs w:val="28"/>
        </w:rPr>
        <w:tab/>
      </w:r>
      <w:r w:rsidRPr="00307EF6">
        <w:rPr>
          <w:bCs/>
          <w:noProof w:val="0"/>
          <w:sz w:val="28"/>
          <w:szCs w:val="28"/>
        </w:rPr>
        <w:tab/>
      </w:r>
      <w:r w:rsidRPr="00307EF6">
        <w:rPr>
          <w:bCs/>
          <w:noProof w:val="0"/>
          <w:sz w:val="28"/>
          <w:szCs w:val="28"/>
        </w:rPr>
        <w:tab/>
      </w:r>
      <w:r w:rsidRPr="00307EF6">
        <w:rPr>
          <w:bCs/>
          <w:noProof w:val="0"/>
          <w:sz w:val="28"/>
          <w:szCs w:val="28"/>
        </w:rPr>
        <w:tab/>
      </w:r>
      <w:r w:rsidRPr="00307EF6">
        <w:rPr>
          <w:bCs/>
          <w:noProof w:val="0"/>
          <w:sz w:val="28"/>
          <w:szCs w:val="28"/>
        </w:rPr>
        <w:tab/>
      </w:r>
      <w:r w:rsidRPr="00307EF6">
        <w:rPr>
          <w:bCs/>
          <w:noProof w:val="0"/>
          <w:sz w:val="28"/>
          <w:szCs w:val="28"/>
        </w:rPr>
        <w:tab/>
      </w:r>
      <w:r w:rsidRPr="00307EF6">
        <w:rPr>
          <w:bCs/>
          <w:noProof w:val="0"/>
          <w:sz w:val="28"/>
          <w:szCs w:val="28"/>
        </w:rPr>
        <w:tab/>
      </w:r>
      <w:r w:rsidR="007D4F0A" w:rsidRPr="00307EF6">
        <w:rPr>
          <w:bCs/>
          <w:noProof w:val="0"/>
          <w:sz w:val="28"/>
          <w:szCs w:val="28"/>
        </w:rPr>
        <w:t xml:space="preserve">      </w:t>
      </w:r>
      <w:r w:rsidRPr="00307EF6">
        <w:rPr>
          <w:bCs/>
          <w:noProof w:val="0"/>
          <w:sz w:val="28"/>
          <w:szCs w:val="28"/>
        </w:rPr>
        <w:t>Е.Е.</w:t>
      </w:r>
      <w:r w:rsidR="00C67EF3" w:rsidRPr="00307EF6">
        <w:rPr>
          <w:bCs/>
          <w:noProof w:val="0"/>
          <w:sz w:val="28"/>
          <w:szCs w:val="28"/>
        </w:rPr>
        <w:t xml:space="preserve"> </w:t>
      </w:r>
      <w:r w:rsidRPr="00307EF6">
        <w:rPr>
          <w:bCs/>
          <w:noProof w:val="0"/>
          <w:sz w:val="28"/>
          <w:szCs w:val="28"/>
        </w:rPr>
        <w:t>Рычков</w:t>
      </w:r>
    </w:p>
    <w:p w:rsidR="00DA3D64" w:rsidRPr="00307EF6" w:rsidRDefault="00DA3D64" w:rsidP="005F3DAD">
      <w:pPr>
        <w:tabs>
          <w:tab w:val="left" w:pos="426"/>
          <w:tab w:val="left" w:pos="709"/>
          <w:tab w:val="left" w:pos="993"/>
        </w:tabs>
        <w:jc w:val="both"/>
        <w:rPr>
          <w:bCs/>
          <w:noProof w:val="0"/>
          <w:sz w:val="28"/>
          <w:szCs w:val="28"/>
        </w:rPr>
      </w:pPr>
      <w:r w:rsidRPr="00307EF6">
        <w:rPr>
          <w:bCs/>
          <w:noProof w:val="0"/>
          <w:sz w:val="28"/>
          <w:szCs w:val="28"/>
        </w:rPr>
        <w:br w:type="page"/>
      </w:r>
    </w:p>
    <w:p w:rsidR="00F21131" w:rsidRPr="00307EF6" w:rsidRDefault="00F21131" w:rsidP="00F21131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 w:rsidRPr="00307EF6">
        <w:rPr>
          <w:sz w:val="24"/>
          <w:szCs w:val="24"/>
        </w:rPr>
        <w:lastRenderedPageBreak/>
        <w:t>Приложение</w:t>
      </w:r>
    </w:p>
    <w:p w:rsidR="00F21131" w:rsidRPr="00307EF6" w:rsidRDefault="00F21131" w:rsidP="00F21131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 w:rsidRPr="00307EF6">
        <w:rPr>
          <w:sz w:val="24"/>
          <w:szCs w:val="24"/>
        </w:rPr>
        <w:t>к поставнолению Администрации округа Муром</w:t>
      </w:r>
    </w:p>
    <w:p w:rsidR="00F21131" w:rsidRPr="00307EF6" w:rsidRDefault="00F21131" w:rsidP="00F21131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307EF6">
        <w:rPr>
          <w:noProof w:val="0"/>
          <w:sz w:val="24"/>
          <w:szCs w:val="24"/>
        </w:rPr>
        <w:t xml:space="preserve">от </w:t>
      </w:r>
      <w:r w:rsidR="00D46496">
        <w:rPr>
          <w:noProof w:val="0"/>
          <w:sz w:val="24"/>
          <w:szCs w:val="24"/>
        </w:rPr>
        <w:t xml:space="preserve">07.04.2023 </w:t>
      </w:r>
      <w:r w:rsidRPr="00307EF6">
        <w:rPr>
          <w:noProof w:val="0"/>
          <w:sz w:val="24"/>
          <w:szCs w:val="24"/>
        </w:rPr>
        <w:t>№</w:t>
      </w:r>
      <w:r w:rsidR="00D46496">
        <w:rPr>
          <w:noProof w:val="0"/>
          <w:sz w:val="24"/>
          <w:szCs w:val="24"/>
        </w:rPr>
        <w:t xml:space="preserve"> 157</w:t>
      </w:r>
      <w:bookmarkStart w:id="0" w:name="_GoBack"/>
      <w:bookmarkEnd w:id="0"/>
    </w:p>
    <w:p w:rsidR="00FB7B06" w:rsidRPr="00307EF6" w:rsidRDefault="00FB7B06" w:rsidP="00FB7B06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</w:p>
    <w:p w:rsidR="00BE2D1D" w:rsidRPr="00307EF6" w:rsidRDefault="00FE53FF" w:rsidP="002F427D">
      <w:pPr>
        <w:ind w:firstLine="567"/>
        <w:jc w:val="center"/>
        <w:rPr>
          <w:sz w:val="28"/>
          <w:szCs w:val="28"/>
        </w:rPr>
      </w:pPr>
      <w:r w:rsidRPr="00307EF6">
        <w:rPr>
          <w:sz w:val="28"/>
          <w:szCs w:val="28"/>
        </w:rPr>
        <w:t xml:space="preserve">Дизайн-проекты благоустройства </w:t>
      </w:r>
      <w:r w:rsidR="00C24183" w:rsidRPr="00307EF6">
        <w:rPr>
          <w:sz w:val="28"/>
          <w:szCs w:val="28"/>
        </w:rPr>
        <w:t>общественных территорий, отобранных для проведения рейтингового голосования по отбору общественной территории, предл</w:t>
      </w:r>
      <w:r w:rsidR="00BE4C1A" w:rsidRPr="00307EF6">
        <w:rPr>
          <w:sz w:val="28"/>
          <w:szCs w:val="28"/>
        </w:rPr>
        <w:t>агаемой к благоустройству в 202</w:t>
      </w:r>
      <w:r w:rsidR="00373F58" w:rsidRPr="00307EF6">
        <w:rPr>
          <w:sz w:val="28"/>
          <w:szCs w:val="28"/>
        </w:rPr>
        <w:t>4</w:t>
      </w:r>
      <w:r w:rsidR="00C24183" w:rsidRPr="00307EF6">
        <w:rPr>
          <w:sz w:val="28"/>
          <w:szCs w:val="28"/>
        </w:rPr>
        <w:t xml:space="preserve"> году в рамках реализации муниципальной программы «Благоустройство территории округа Муром»</w:t>
      </w:r>
    </w:p>
    <w:p w:rsidR="001D7B04" w:rsidRPr="00307EF6" w:rsidRDefault="005F3DAD" w:rsidP="00996E7A">
      <w:pPr>
        <w:pStyle w:val="ae"/>
        <w:tabs>
          <w:tab w:val="left" w:pos="851"/>
        </w:tabs>
        <w:ind w:left="0" w:firstLine="567"/>
        <w:jc w:val="center"/>
        <w:rPr>
          <w:sz w:val="28"/>
          <w:szCs w:val="28"/>
        </w:rPr>
      </w:pPr>
      <w:r w:rsidRPr="00307EF6">
        <w:rPr>
          <w:sz w:val="28"/>
          <w:szCs w:val="28"/>
        </w:rPr>
        <w:t>1.</w:t>
      </w:r>
    </w:p>
    <w:p w:rsidR="001D7B04" w:rsidRPr="00307EF6" w:rsidRDefault="00996E7A" w:rsidP="001D7B04">
      <w:pPr>
        <w:jc w:val="both"/>
        <w:rPr>
          <w:rFonts w:eastAsiaTheme="minorHAnsi"/>
          <w:sz w:val="28"/>
          <w:szCs w:val="28"/>
        </w:rPr>
      </w:pPr>
      <w:r w:rsidRPr="00307EF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07EF6">
        <w:rPr>
          <w:rFonts w:eastAsiaTheme="minorHAnsi"/>
          <w:sz w:val="28"/>
          <w:szCs w:val="28"/>
          <w:lang w:eastAsia="ru-RU"/>
        </w:rPr>
        <w:drawing>
          <wp:inline distT="0" distB="0" distL="0" distR="0">
            <wp:extent cx="6160883" cy="4354809"/>
            <wp:effectExtent l="0" t="0" r="0" b="8255"/>
            <wp:docPr id="73" name="Рисунок 73" descr="D:\Мосин\ГОРОДСКАЯ СРЕДА\ГОРОДСКАЯ СРЕДА 2024\Дизайна на обсуждение от Суровцева 10 03 23\окский 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син\ГОРОДСКАЯ СРЕДА\ГОРОДСКАЯ СРЕДА 2024\Дизайна на обсуждение от Суровцева 10 03 23\окский пар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23" cy="435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04" w:rsidRPr="00307EF6" w:rsidRDefault="001D7B04" w:rsidP="001D7B04">
      <w:pPr>
        <w:ind w:firstLine="567"/>
        <w:jc w:val="both"/>
        <w:rPr>
          <w:rFonts w:eastAsiaTheme="minorHAnsi"/>
          <w:sz w:val="28"/>
          <w:szCs w:val="28"/>
        </w:rPr>
      </w:pPr>
      <w:r w:rsidRPr="00307EF6">
        <w:rPr>
          <w:sz w:val="28"/>
          <w:szCs w:val="28"/>
        </w:rPr>
        <w:t>Цель благоустройства: организация территории многофункционального направления рекреационной деятельности с развитой системой благоустройства, создание функционального и эстетически оформленного общественного пространства.</w:t>
      </w:r>
    </w:p>
    <w:p w:rsidR="001D7B04" w:rsidRPr="00307EF6" w:rsidRDefault="001D7B04" w:rsidP="001D7B04">
      <w:pPr>
        <w:ind w:firstLine="567"/>
        <w:jc w:val="both"/>
        <w:rPr>
          <w:rFonts w:eastAsiaTheme="minorHAnsi"/>
          <w:sz w:val="28"/>
          <w:szCs w:val="28"/>
        </w:rPr>
      </w:pPr>
      <w:r w:rsidRPr="00307EF6">
        <w:rPr>
          <w:rFonts w:eastAsiaTheme="minorHAnsi"/>
          <w:sz w:val="28"/>
          <w:szCs w:val="28"/>
        </w:rPr>
        <w:t xml:space="preserve">Основной подход: комплексное использование существующих современных средств и приемов организации пространства, установка малых архитектурных форм, устройство освещения. </w:t>
      </w:r>
    </w:p>
    <w:p w:rsidR="001D7B04" w:rsidRPr="00307EF6" w:rsidRDefault="001D7B04" w:rsidP="001D7B04">
      <w:pPr>
        <w:ind w:firstLine="567"/>
        <w:jc w:val="both"/>
        <w:rPr>
          <w:rFonts w:eastAsiaTheme="minorHAnsi"/>
          <w:sz w:val="28"/>
          <w:szCs w:val="28"/>
        </w:rPr>
      </w:pPr>
      <w:r w:rsidRPr="00307EF6">
        <w:rPr>
          <w:rFonts w:eastAsiaTheme="minorHAnsi"/>
          <w:sz w:val="28"/>
          <w:szCs w:val="28"/>
        </w:rPr>
        <w:t>В рамках реализации мероприятий по благоустройству территории планируется выполнить:</w:t>
      </w:r>
    </w:p>
    <w:p w:rsidR="001D7B04" w:rsidRPr="00307EF6" w:rsidRDefault="001D7B04" w:rsidP="001D7B04">
      <w:pPr>
        <w:ind w:firstLine="567"/>
        <w:jc w:val="both"/>
        <w:rPr>
          <w:rFonts w:eastAsiaTheme="minorHAnsi"/>
          <w:sz w:val="28"/>
          <w:szCs w:val="28"/>
        </w:rPr>
      </w:pPr>
      <w:r w:rsidRPr="00307EF6">
        <w:rPr>
          <w:rFonts w:eastAsiaTheme="minorHAnsi"/>
          <w:sz w:val="28"/>
          <w:szCs w:val="28"/>
        </w:rPr>
        <w:t>устройство зоны тихого отдыха и оснащение ее малыми архитектурными формами (скамьями, урнами);</w:t>
      </w:r>
    </w:p>
    <w:p w:rsidR="001D7B04" w:rsidRPr="00307EF6" w:rsidRDefault="001D7B04" w:rsidP="001D7B04">
      <w:pPr>
        <w:ind w:firstLine="567"/>
        <w:jc w:val="both"/>
        <w:rPr>
          <w:rFonts w:eastAsiaTheme="minorHAnsi"/>
          <w:sz w:val="28"/>
          <w:szCs w:val="28"/>
        </w:rPr>
      </w:pPr>
      <w:r w:rsidRPr="00307EF6">
        <w:rPr>
          <w:rFonts w:eastAsiaTheme="minorHAnsi"/>
          <w:sz w:val="28"/>
          <w:szCs w:val="28"/>
        </w:rPr>
        <w:t>мощение пешеходной зоны тротуарной плиткой;</w:t>
      </w:r>
    </w:p>
    <w:p w:rsidR="001D7B04" w:rsidRPr="00307EF6" w:rsidRDefault="001D7B04" w:rsidP="001D7B04">
      <w:pPr>
        <w:ind w:firstLine="567"/>
        <w:jc w:val="both"/>
        <w:rPr>
          <w:rFonts w:eastAsiaTheme="minorHAnsi"/>
          <w:sz w:val="28"/>
          <w:szCs w:val="28"/>
        </w:rPr>
      </w:pPr>
      <w:r w:rsidRPr="00307EF6">
        <w:rPr>
          <w:rFonts w:eastAsiaTheme="minorHAnsi"/>
          <w:sz w:val="28"/>
          <w:szCs w:val="28"/>
        </w:rPr>
        <w:t>устройство освещения.</w:t>
      </w:r>
    </w:p>
    <w:p w:rsidR="00F9704D" w:rsidRPr="00307EF6" w:rsidRDefault="001D7B04" w:rsidP="001D7B04">
      <w:pPr>
        <w:ind w:firstLine="567"/>
        <w:jc w:val="both"/>
        <w:rPr>
          <w:rFonts w:eastAsiaTheme="minorHAnsi"/>
          <w:sz w:val="28"/>
          <w:szCs w:val="28"/>
        </w:rPr>
      </w:pPr>
      <w:r w:rsidRPr="00307EF6">
        <w:rPr>
          <w:rFonts w:eastAsiaTheme="minorHAnsi"/>
          <w:sz w:val="28"/>
          <w:szCs w:val="28"/>
        </w:rPr>
        <w:t xml:space="preserve">После завершения работ по благоустройству данная территория будет использоваться для тихого отдыха, а также прогулочных и транзитных пешеходных путей. </w:t>
      </w:r>
    </w:p>
    <w:p w:rsidR="00F9704D" w:rsidRPr="00307EF6" w:rsidRDefault="00F9704D" w:rsidP="00F9704D">
      <w:pPr>
        <w:rPr>
          <w:rFonts w:eastAsiaTheme="minorHAnsi"/>
        </w:rPr>
      </w:pPr>
      <w:r w:rsidRPr="00307EF6">
        <w:rPr>
          <w:rFonts w:eastAsiaTheme="minorHAnsi"/>
        </w:rPr>
        <w:br w:type="page"/>
      </w:r>
    </w:p>
    <w:p w:rsidR="00BE4C1A" w:rsidRPr="00307EF6" w:rsidRDefault="005F3DAD" w:rsidP="00322F48">
      <w:pPr>
        <w:ind w:firstLine="567"/>
        <w:jc w:val="center"/>
        <w:rPr>
          <w:sz w:val="28"/>
          <w:szCs w:val="28"/>
        </w:rPr>
      </w:pPr>
      <w:r w:rsidRPr="00307EF6">
        <w:rPr>
          <w:sz w:val="28"/>
          <w:szCs w:val="28"/>
        </w:rPr>
        <w:lastRenderedPageBreak/>
        <w:t>2.</w:t>
      </w:r>
    </w:p>
    <w:p w:rsidR="001D7B04" w:rsidRPr="00307EF6" w:rsidRDefault="00F9704D" w:rsidP="002A3874">
      <w:pPr>
        <w:jc w:val="both"/>
        <w:rPr>
          <w:sz w:val="28"/>
          <w:szCs w:val="28"/>
        </w:rPr>
      </w:pPr>
      <w:r w:rsidRPr="00307EF6">
        <w:rPr>
          <w:sz w:val="28"/>
          <w:szCs w:val="28"/>
          <w:lang w:eastAsia="ru-RU"/>
        </w:rPr>
        <w:drawing>
          <wp:inline distT="0" distB="0" distL="0" distR="0">
            <wp:extent cx="6056768" cy="8568696"/>
            <wp:effectExtent l="0" t="0" r="1270" b="3810"/>
            <wp:docPr id="1" name="Рисунок 1" descr="D:\Мосин\ГОРОДСКАЯ СРЕДА\ГОРОДСКАЯ СРЕДА 2024\Дизайна на обсуждение от Суровцева 10 03 23\Naberezhnaya_-_kollazh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син\ГОРОДСКАЯ СРЕДА\ГОРОДСКАЯ СРЕДА 2024\Дизайна на обсуждение от Суровцева 10 03 23\Naberezhnaya_-_kollazh (1)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43" cy="857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 xml:space="preserve">Цель благоустройства: организация озелененной территории многофункционального направления рекреационной деятельности с развитой системой благоустройства, предназначенной, как для массового отдыха </w:t>
      </w:r>
      <w:r w:rsidRPr="00307EF6">
        <w:rPr>
          <w:sz w:val="28"/>
          <w:szCs w:val="28"/>
        </w:rPr>
        <w:lastRenderedPageBreak/>
        <w:t xml:space="preserve">населения, предполагающего возможность проведения культурных, спортивных и иных мероприятий, так и для индивидуального отдыха. 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сновной подход: комплексное использование природных условий, современных средств и приемов благоустройства для организации пространства, для удовлетворения интересов различных групп населения.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В рамках реализации мероприятий по благоустройству планируется выполнить: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благоустройство территории;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рганизация энергоэффективного освещения;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установка уличной мебели;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создание инфраструктуры пешеходных зон;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борудование мест для отдыха, общения и проведения досуга разными группами населения;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создание уникальных ландшафтных объектов;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создание развитой пешеходной зоны с твердым покрытием из тротуарных плит, брусчатки;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создание мест притяжения для отдыха различных категорий населения;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реконструкция и оптимизация транспортно-дорожной сети;</w:t>
      </w:r>
    </w:p>
    <w:p w:rsidR="00F9704D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высадка растений и кустарников.</w:t>
      </w:r>
    </w:p>
    <w:p w:rsidR="00F9704D" w:rsidRPr="00307EF6" w:rsidRDefault="00F9704D" w:rsidP="00F9704D">
      <w:r w:rsidRPr="00307EF6">
        <w:br w:type="page"/>
      </w:r>
    </w:p>
    <w:p w:rsidR="00BE4C1A" w:rsidRPr="00307EF6" w:rsidRDefault="005F3DAD" w:rsidP="005F1475">
      <w:pPr>
        <w:ind w:firstLine="567"/>
        <w:jc w:val="center"/>
        <w:rPr>
          <w:sz w:val="28"/>
          <w:szCs w:val="28"/>
        </w:rPr>
      </w:pPr>
      <w:r w:rsidRPr="00307EF6">
        <w:rPr>
          <w:sz w:val="28"/>
          <w:szCs w:val="28"/>
        </w:rPr>
        <w:lastRenderedPageBreak/>
        <w:t>3.</w:t>
      </w:r>
    </w:p>
    <w:p w:rsidR="001D7B04" w:rsidRPr="00307EF6" w:rsidRDefault="00F740E3" w:rsidP="00996E7A">
      <w:pPr>
        <w:jc w:val="both"/>
        <w:rPr>
          <w:sz w:val="28"/>
          <w:szCs w:val="28"/>
        </w:rPr>
      </w:pPr>
      <w:r w:rsidRPr="00307EF6">
        <w:rPr>
          <w:sz w:val="28"/>
          <w:szCs w:val="28"/>
          <w:lang w:eastAsia="ru-RU"/>
        </w:rPr>
        <w:drawing>
          <wp:inline distT="0" distB="0" distL="0" distR="0">
            <wp:extent cx="6120130" cy="4328045"/>
            <wp:effectExtent l="0" t="0" r="0" b="0"/>
            <wp:docPr id="2" name="Рисунок 2" descr="D:\Мосин\ГОРОДСКАЯ СРЕДА\ГОРОДСКАЯ СРЕДА 2024\Дизайна на обсуждение от Суровцева 10 03 23\ul_коммунист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син\ГОРОДСКАЯ СРЕДА\ГОРОДСКАЯ СРЕДА 2024\Дизайна на обсуждение от Суровцева 10 03 23\ul_коммунистическ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Цель благоустройства территории: создание функционального и эстетически оформленного общественного пространства.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сновной подход: комплексное использование существующих современных средств и приемов организации пространства, создание архитектурного облика с устройством (ремонтом) покрытия пешеходных дорожек, установка малых архитектурных форм, устройство освещения.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В рамках реализации мероприятий по благоустройству территории планируется выполнить: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рганизацию пешеходных потоков на территории к прилегающим объектам торговли, различным организациям обслуживания, жилым домам;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мощение пешеходной зоны и зон отдыха тротуарной плиткой;</w:t>
      </w:r>
    </w:p>
    <w:p w:rsidR="001D7B04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снащение территории малыми архитектурными формами (скамейками, урнами);</w:t>
      </w:r>
    </w:p>
    <w:p w:rsidR="00F9704D" w:rsidRPr="00307EF6" w:rsidRDefault="001D7B04" w:rsidP="001D7B04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устройство освещения.</w:t>
      </w:r>
    </w:p>
    <w:p w:rsidR="00F9704D" w:rsidRPr="00307EF6" w:rsidRDefault="00F9704D" w:rsidP="00F9704D">
      <w:r w:rsidRPr="00307EF6">
        <w:br w:type="page"/>
      </w:r>
    </w:p>
    <w:p w:rsidR="00194D46" w:rsidRPr="00307EF6" w:rsidRDefault="00194D46" w:rsidP="00194D46">
      <w:pPr>
        <w:ind w:firstLine="567"/>
        <w:jc w:val="center"/>
        <w:rPr>
          <w:sz w:val="28"/>
          <w:szCs w:val="28"/>
        </w:rPr>
      </w:pPr>
      <w:r w:rsidRPr="00307EF6">
        <w:rPr>
          <w:sz w:val="28"/>
          <w:szCs w:val="28"/>
        </w:rPr>
        <w:lastRenderedPageBreak/>
        <w:t>4.</w:t>
      </w:r>
    </w:p>
    <w:p w:rsidR="002A3874" w:rsidRPr="00307EF6" w:rsidRDefault="002A3874" w:rsidP="002A3874">
      <w:pPr>
        <w:jc w:val="center"/>
        <w:rPr>
          <w:sz w:val="28"/>
          <w:szCs w:val="28"/>
        </w:rPr>
      </w:pPr>
      <w:r w:rsidRPr="00307EF6">
        <w:rPr>
          <w:sz w:val="28"/>
          <w:szCs w:val="28"/>
          <w:lang w:eastAsia="ru-RU"/>
        </w:rPr>
        <w:drawing>
          <wp:inline distT="0" distB="0" distL="0" distR="0">
            <wp:extent cx="6106562" cy="9356775"/>
            <wp:effectExtent l="0" t="0" r="8890" b="0"/>
            <wp:docPr id="75" name="Рисунок 75" descr="D:\Мосин\ГОРОДСКАЯ СРЕДА\ГОРОДСКАЯ СРЕДА 2024\Дизайна на обсуждение от Суровцева 10 03 23\привокз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син\ГОРОДСКАЯ СРЕДА\ГОРОДСКАЯ СРЕДА 2024\Дизайна на обсуждение от Суровцева 10 03 23\привокзальна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20" cy="93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46" w:rsidRPr="00307EF6" w:rsidRDefault="00194D46" w:rsidP="00194D46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lastRenderedPageBreak/>
        <w:t>Цель благоустройства территории: создание функционального и эстетически оформленного общественного пространства.</w:t>
      </w:r>
    </w:p>
    <w:p w:rsidR="00194D46" w:rsidRPr="00307EF6" w:rsidRDefault="00194D46" w:rsidP="00194D46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 xml:space="preserve">Основной подход: комплексное использование существующих современных средств и приемов организации пространства, создание архитектурного облика с устройством (ремонтом) покрытия пешеходных дорожек, установка малых архитектурных форм, устройство освещения. Выделение функциональных зон – зоны транзита пешеходных потоков, зоны отдыха, автомобильные зоны. 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В рамках реализации мероприятий по благоустройству планируется выполнить: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благоустройство территории;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создание развитой пешеходной зоны с твердым покрытием из тротуарных плит или брусчатки;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установка уличной мебели;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благоустройство памятника;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рганизация пространства для культурно-массовых мероприятий;</w:t>
      </w:r>
    </w:p>
    <w:p w:rsidR="00F9704D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установка малых архитектурных форм.</w:t>
      </w:r>
    </w:p>
    <w:p w:rsidR="00F9704D" w:rsidRPr="00307EF6" w:rsidRDefault="00F9704D" w:rsidP="00F9704D">
      <w:r w:rsidRPr="00307EF6">
        <w:br w:type="page"/>
      </w:r>
    </w:p>
    <w:p w:rsidR="005B0889" w:rsidRPr="00307EF6" w:rsidRDefault="005F3DAD" w:rsidP="005B0889">
      <w:pPr>
        <w:ind w:firstLine="567"/>
        <w:jc w:val="center"/>
        <w:rPr>
          <w:sz w:val="28"/>
          <w:szCs w:val="28"/>
        </w:rPr>
      </w:pPr>
      <w:r w:rsidRPr="00307EF6">
        <w:rPr>
          <w:sz w:val="28"/>
          <w:szCs w:val="28"/>
        </w:rPr>
        <w:lastRenderedPageBreak/>
        <w:t>5.</w:t>
      </w:r>
    </w:p>
    <w:p w:rsidR="00D3069A" w:rsidRPr="00307EF6" w:rsidRDefault="00996E7A" w:rsidP="005B0889">
      <w:pPr>
        <w:jc w:val="both"/>
        <w:rPr>
          <w:sz w:val="28"/>
          <w:szCs w:val="28"/>
        </w:rPr>
      </w:pPr>
      <w:r w:rsidRPr="00307EF6">
        <w:rPr>
          <w:sz w:val="28"/>
          <w:szCs w:val="28"/>
          <w:lang w:eastAsia="ru-RU"/>
        </w:rPr>
        <w:drawing>
          <wp:inline distT="0" distB="0" distL="0" distR="0">
            <wp:extent cx="6015534" cy="9217298"/>
            <wp:effectExtent l="0" t="0" r="4445" b="3175"/>
            <wp:docPr id="3" name="Рисунок 3" descr="D:\Мосин\ГОРОДСКАЯ СРЕДА\ГОРОДСКАЯ СРЕДА 2024\Дизайна на обсуждение от Суровцева 10 03 23\ul_льва толст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син\ГОРОДСКАЯ СРЕДА\ГОРОДСКАЯ СРЕДА 2024\Дизайна на обсуждение от Суровцева 10 03 23\ul_льва толстог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39" cy="92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lastRenderedPageBreak/>
        <w:t>Цель благоустройства территории: создание функционального и эстетически оформленного общественного пространства.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сновной подход: комплексное использование природных условий, современных средств и приемов благоустройства для организации пространства.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В рамках реализации мероприятий по благоустройству планируется выполнить: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благоустройство территории;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рганизация освещения;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установка уличной мебели;</w:t>
      </w:r>
    </w:p>
    <w:p w:rsidR="005B0889" w:rsidRPr="00307EF6" w:rsidRDefault="00F46187" w:rsidP="005B0889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создание инфраструктуры пешеходных зон.</w:t>
      </w:r>
      <w:r w:rsidR="005B0889" w:rsidRPr="00307EF6">
        <w:rPr>
          <w:sz w:val="28"/>
          <w:szCs w:val="28"/>
        </w:rPr>
        <w:br w:type="page"/>
      </w:r>
    </w:p>
    <w:p w:rsidR="005F3DAD" w:rsidRPr="00307EF6" w:rsidRDefault="005F3DAD" w:rsidP="005B0889">
      <w:pPr>
        <w:ind w:firstLine="567"/>
        <w:jc w:val="center"/>
        <w:rPr>
          <w:sz w:val="28"/>
          <w:szCs w:val="28"/>
        </w:rPr>
      </w:pPr>
      <w:r w:rsidRPr="00307EF6">
        <w:rPr>
          <w:sz w:val="28"/>
          <w:szCs w:val="28"/>
        </w:rPr>
        <w:lastRenderedPageBreak/>
        <w:t>6.</w:t>
      </w:r>
    </w:p>
    <w:p w:rsidR="00996E7A" w:rsidRPr="00307EF6" w:rsidRDefault="00996E7A" w:rsidP="002A3874">
      <w:pPr>
        <w:jc w:val="center"/>
        <w:rPr>
          <w:sz w:val="28"/>
          <w:szCs w:val="28"/>
        </w:rPr>
      </w:pPr>
      <w:r w:rsidRPr="00307EF6">
        <w:rPr>
          <w:sz w:val="28"/>
          <w:szCs w:val="28"/>
          <w:lang w:eastAsia="ru-RU"/>
        </w:rPr>
        <w:drawing>
          <wp:inline distT="0" distB="0" distL="0" distR="0">
            <wp:extent cx="6196896" cy="9495188"/>
            <wp:effectExtent l="0" t="0" r="0" b="0"/>
            <wp:docPr id="4" name="Рисунок 4" descr="D:\Мосин\ГОРОДСКАЯ СРЕДА\ГОРОДСКАЯ СРЕДА 2024\Дизайна на обсуждение от Суровцева 10 03 23\ленина 55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син\ГОРОДСКАЯ СРЕДА\ГОРОДСКАЯ СРЕДА 2024\Дизайна на обсуждение от Суровцева 10 03 23\ленина 55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53" cy="95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46" w:rsidRPr="00307EF6" w:rsidRDefault="00194D46" w:rsidP="00194D46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lastRenderedPageBreak/>
        <w:t>Цель благоустройства: организация территории многофункционального направления рекреационной деятельности с развитой системой благоустройства.</w:t>
      </w:r>
    </w:p>
    <w:p w:rsidR="00373F58" w:rsidRPr="00307EF6" w:rsidRDefault="00194D46" w:rsidP="00194D46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 xml:space="preserve">Основной подход: комплексное использование существующих современных средств и приемов организации пространства, создание архитектурного облика с устройством (ремонтом) покрытия пешеходных дорожек, установка малых архитектурных форм, устройство освещения. </w:t>
      </w:r>
    </w:p>
    <w:p w:rsidR="00194D46" w:rsidRPr="00307EF6" w:rsidRDefault="00194D46" w:rsidP="00194D46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В рамках реализации мероприятий по благоустройству территории планируется выполнить:</w:t>
      </w:r>
    </w:p>
    <w:p w:rsidR="00194D46" w:rsidRPr="00307EF6" w:rsidRDefault="00194D46" w:rsidP="00194D46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борудование мест для отдыха, общения;</w:t>
      </w:r>
    </w:p>
    <w:p w:rsidR="00194D46" w:rsidRPr="00307EF6" w:rsidRDefault="00194D46" w:rsidP="00194D46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рганизацию пешеходных потоков на территории к прилегающим объектам торговли, различным организациям обслуживания, жилым домам;</w:t>
      </w:r>
    </w:p>
    <w:p w:rsidR="00194D46" w:rsidRPr="00307EF6" w:rsidRDefault="00194D46" w:rsidP="00194D46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мощение пешеходной зоны и зон отдыха тротуарной плиткой;</w:t>
      </w:r>
    </w:p>
    <w:p w:rsidR="00194D46" w:rsidRPr="00307EF6" w:rsidRDefault="00194D46" w:rsidP="00194D46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снащение территории малыми архитектурными формами (скамейками, урнами);</w:t>
      </w:r>
    </w:p>
    <w:p w:rsidR="00194D46" w:rsidRPr="00307EF6" w:rsidRDefault="00194D46" w:rsidP="00194D46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устройство освещения;</w:t>
      </w:r>
    </w:p>
    <w:p w:rsidR="00F9704D" w:rsidRPr="00307EF6" w:rsidRDefault="00194D46" w:rsidP="00F9704D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После завершения работ по благоустройству данная территория будет использоваться как зона для отдыха, с устройством прогулочных и транзитных пешеходных путей.</w:t>
      </w:r>
      <w:r w:rsidR="00F9704D" w:rsidRPr="00307EF6">
        <w:rPr>
          <w:sz w:val="28"/>
          <w:szCs w:val="28"/>
        </w:rPr>
        <w:br w:type="page"/>
      </w:r>
    </w:p>
    <w:p w:rsidR="00194D46" w:rsidRPr="00307EF6" w:rsidRDefault="00194D46" w:rsidP="005B0889">
      <w:pPr>
        <w:ind w:firstLine="567"/>
        <w:jc w:val="center"/>
        <w:rPr>
          <w:sz w:val="28"/>
          <w:szCs w:val="28"/>
        </w:rPr>
      </w:pPr>
      <w:r w:rsidRPr="00307EF6">
        <w:rPr>
          <w:sz w:val="28"/>
          <w:szCs w:val="28"/>
        </w:rPr>
        <w:lastRenderedPageBreak/>
        <w:t xml:space="preserve">7. </w:t>
      </w:r>
    </w:p>
    <w:p w:rsidR="00E44D86" w:rsidRPr="00307EF6" w:rsidRDefault="00996E7A" w:rsidP="002A3874">
      <w:pPr>
        <w:pStyle w:val="ae"/>
        <w:tabs>
          <w:tab w:val="left" w:pos="851"/>
        </w:tabs>
        <w:ind w:left="0"/>
        <w:jc w:val="both"/>
        <w:rPr>
          <w:noProof w:val="0"/>
          <w:sz w:val="28"/>
          <w:szCs w:val="28"/>
        </w:rPr>
      </w:pPr>
      <w:r w:rsidRPr="00307EF6">
        <w:rPr>
          <w:sz w:val="28"/>
          <w:szCs w:val="28"/>
          <w:lang w:eastAsia="ru-RU"/>
        </w:rPr>
        <w:drawing>
          <wp:inline distT="0" distB="0" distL="0" distR="0">
            <wp:extent cx="5825905" cy="8926738"/>
            <wp:effectExtent l="0" t="0" r="3810" b="8255"/>
            <wp:docPr id="74" name="Рисунок 74" descr="D:\Мосин\ГОРОДСКАЯ СРЕДА\ГОРОДСКАЯ СРЕДА 2024\Дизайна на обсуждение от Суровцева 10 03 23\пл побе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син\ГОРОДСКАЯ СРЕДА\ГОРОДСКАЯ СРЕДА 2024\Дизайна на обсуждение от Суровцева 10 03 23\пл побед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08" cy="89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Цель благоустройства: реконструкция территории площади для обеспечения приоритета посетителей площади, пешеходного движения. Создание благоустроенного места для прогулок и отдыха.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lastRenderedPageBreak/>
        <w:t xml:space="preserve">Основной подход: комплексное использование приемов благоустройства для организации пространства, для удовлетворения интересов различных групп населения. 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В рамках реализации мероприятий по благоустройству планируется выполнить: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благоустройство территории;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установка уличной мебели;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создание развитой пешеходной зоны с твердым покрытием из тротуарных плит или брусчатки;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оборудование мест для отдыха, общения и проведения досуга разными группами населения;</w:t>
      </w:r>
    </w:p>
    <w:p w:rsidR="00F46187" w:rsidRPr="00307EF6" w:rsidRDefault="00F46187" w:rsidP="00F46187">
      <w:pPr>
        <w:ind w:firstLine="567"/>
        <w:jc w:val="both"/>
        <w:rPr>
          <w:sz w:val="28"/>
          <w:szCs w:val="28"/>
        </w:rPr>
      </w:pPr>
      <w:r w:rsidRPr="00307EF6">
        <w:rPr>
          <w:sz w:val="28"/>
          <w:szCs w:val="28"/>
        </w:rPr>
        <w:t>устройство энергоэфективного освещения.</w:t>
      </w:r>
    </w:p>
    <w:p w:rsidR="004304D6" w:rsidRPr="00307EF6" w:rsidRDefault="004304D6" w:rsidP="00F32E12">
      <w:pPr>
        <w:ind w:firstLine="567"/>
        <w:jc w:val="both"/>
        <w:rPr>
          <w:sz w:val="28"/>
          <w:szCs w:val="28"/>
        </w:rPr>
      </w:pPr>
    </w:p>
    <w:p w:rsidR="002A3874" w:rsidRPr="00307EF6" w:rsidRDefault="002A3874" w:rsidP="00F32E12">
      <w:pPr>
        <w:ind w:firstLine="567"/>
        <w:jc w:val="both"/>
        <w:rPr>
          <w:sz w:val="28"/>
          <w:szCs w:val="28"/>
        </w:rPr>
      </w:pPr>
    </w:p>
    <w:p w:rsidR="00884C07" w:rsidRPr="00307EF6" w:rsidRDefault="00884C07" w:rsidP="009523C0">
      <w:pPr>
        <w:ind w:left="4253"/>
        <w:jc w:val="center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162FF" w:rsidRPr="00307EF6" w:rsidTr="001E6EBC">
        <w:tc>
          <w:tcPr>
            <w:tcW w:w="6237" w:type="dxa"/>
          </w:tcPr>
          <w:p w:rsidR="009162FF" w:rsidRPr="00307EF6" w:rsidRDefault="009162FF" w:rsidP="001E6EBC">
            <w:pPr>
              <w:pStyle w:val="21"/>
              <w:rPr>
                <w:sz w:val="28"/>
                <w:szCs w:val="28"/>
              </w:rPr>
            </w:pPr>
            <w:r w:rsidRPr="00307EF6">
              <w:rPr>
                <w:sz w:val="28"/>
                <w:szCs w:val="28"/>
              </w:rPr>
              <w:t xml:space="preserve">Первый заместитель Главы </w:t>
            </w:r>
          </w:p>
          <w:p w:rsidR="009162FF" w:rsidRPr="00307EF6" w:rsidRDefault="009162FF" w:rsidP="001E6EBC">
            <w:pPr>
              <w:pStyle w:val="21"/>
              <w:rPr>
                <w:sz w:val="28"/>
                <w:szCs w:val="28"/>
              </w:rPr>
            </w:pPr>
            <w:r w:rsidRPr="00307EF6">
              <w:rPr>
                <w:sz w:val="28"/>
                <w:szCs w:val="28"/>
              </w:rPr>
              <w:t xml:space="preserve">администрации округа Муром по ЖКХ, </w:t>
            </w:r>
          </w:p>
          <w:p w:rsidR="009162FF" w:rsidRPr="00307EF6" w:rsidRDefault="009162FF" w:rsidP="001E6EBC">
            <w:pPr>
              <w:pStyle w:val="21"/>
              <w:rPr>
                <w:sz w:val="28"/>
                <w:szCs w:val="28"/>
              </w:rPr>
            </w:pPr>
            <w:r w:rsidRPr="00307EF6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162FF" w:rsidRPr="00307EF6" w:rsidRDefault="009162FF" w:rsidP="001E6EBC">
            <w:pPr>
              <w:pStyle w:val="21"/>
              <w:jc w:val="right"/>
              <w:rPr>
                <w:sz w:val="28"/>
                <w:szCs w:val="28"/>
              </w:rPr>
            </w:pPr>
            <w:r w:rsidRPr="00307EF6">
              <w:rPr>
                <w:sz w:val="28"/>
                <w:szCs w:val="28"/>
              </w:rPr>
              <w:t xml:space="preserve">И.К. </w:t>
            </w:r>
            <w:proofErr w:type="spellStart"/>
            <w:r w:rsidRPr="00307EF6">
              <w:rPr>
                <w:sz w:val="28"/>
                <w:szCs w:val="28"/>
              </w:rPr>
              <w:t>Федурин</w:t>
            </w:r>
            <w:proofErr w:type="spellEnd"/>
          </w:p>
        </w:tc>
      </w:tr>
    </w:tbl>
    <w:p w:rsidR="009523C0" w:rsidRPr="00307EF6" w:rsidRDefault="009523C0" w:rsidP="00984C1B">
      <w:pPr>
        <w:jc w:val="both"/>
        <w:rPr>
          <w:noProof w:val="0"/>
        </w:rPr>
      </w:pPr>
    </w:p>
    <w:p w:rsidR="009523C0" w:rsidRPr="00307EF6" w:rsidRDefault="009523C0" w:rsidP="00984C1B">
      <w:pPr>
        <w:jc w:val="both"/>
        <w:rPr>
          <w:noProof w:val="0"/>
        </w:rPr>
      </w:pPr>
    </w:p>
    <w:p w:rsidR="00884C07" w:rsidRPr="00307EF6" w:rsidRDefault="00884C07">
      <w:pPr>
        <w:rPr>
          <w:noProof w:val="0"/>
        </w:rPr>
      </w:pPr>
      <w:r w:rsidRPr="00307EF6">
        <w:rPr>
          <w:noProof w:val="0"/>
        </w:rPr>
        <w:br w:type="page"/>
      </w:r>
    </w:p>
    <w:p w:rsidR="009523C0" w:rsidRPr="00307EF6" w:rsidRDefault="009523C0" w:rsidP="00984C1B">
      <w:pPr>
        <w:jc w:val="both"/>
        <w:rPr>
          <w:noProof w:val="0"/>
        </w:rPr>
      </w:pPr>
    </w:p>
    <w:p w:rsidR="00884C07" w:rsidRPr="00307EF6" w:rsidRDefault="00884C07" w:rsidP="00984C1B">
      <w:pPr>
        <w:jc w:val="both"/>
        <w:rPr>
          <w:noProof w:val="0"/>
        </w:rPr>
      </w:pPr>
    </w:p>
    <w:p w:rsidR="00884C07" w:rsidRPr="00307EF6" w:rsidRDefault="00884C07" w:rsidP="00984C1B">
      <w:pPr>
        <w:jc w:val="both"/>
        <w:rPr>
          <w:noProof w:val="0"/>
        </w:rPr>
      </w:pPr>
    </w:p>
    <w:p w:rsidR="00884C07" w:rsidRPr="00307EF6" w:rsidRDefault="00884C07" w:rsidP="00984C1B">
      <w:pPr>
        <w:jc w:val="both"/>
        <w:rPr>
          <w:noProof w:val="0"/>
        </w:rPr>
      </w:pPr>
    </w:p>
    <w:p w:rsidR="00884C07" w:rsidRPr="00307EF6" w:rsidRDefault="00884C07" w:rsidP="00984C1B">
      <w:pPr>
        <w:jc w:val="both"/>
        <w:rPr>
          <w:noProof w:val="0"/>
        </w:rPr>
      </w:pPr>
    </w:p>
    <w:p w:rsidR="00884C07" w:rsidRPr="00307EF6" w:rsidRDefault="00884C07" w:rsidP="00984C1B">
      <w:pPr>
        <w:jc w:val="both"/>
        <w:rPr>
          <w:noProof w:val="0"/>
        </w:rPr>
      </w:pPr>
    </w:p>
    <w:p w:rsidR="00884C07" w:rsidRPr="00307EF6" w:rsidRDefault="00884C07" w:rsidP="00984C1B">
      <w:pPr>
        <w:jc w:val="both"/>
        <w:rPr>
          <w:noProof w:val="0"/>
        </w:rPr>
      </w:pPr>
    </w:p>
    <w:p w:rsidR="00884C07" w:rsidRPr="00307EF6" w:rsidRDefault="00884C07" w:rsidP="00984C1B">
      <w:pPr>
        <w:jc w:val="both"/>
        <w:rPr>
          <w:noProof w:val="0"/>
        </w:rPr>
      </w:pPr>
    </w:p>
    <w:p w:rsidR="00884C07" w:rsidRPr="00307EF6" w:rsidRDefault="00884C07" w:rsidP="00984C1B">
      <w:pPr>
        <w:jc w:val="both"/>
        <w:rPr>
          <w:noProof w:val="0"/>
        </w:rPr>
      </w:pPr>
    </w:p>
    <w:p w:rsidR="002A3874" w:rsidRPr="00307EF6" w:rsidRDefault="002A3874" w:rsidP="00984C1B">
      <w:pPr>
        <w:jc w:val="both"/>
        <w:rPr>
          <w:noProof w:val="0"/>
        </w:rPr>
      </w:pPr>
    </w:p>
    <w:p w:rsidR="002A3874" w:rsidRPr="00307EF6" w:rsidRDefault="002A3874" w:rsidP="00984C1B">
      <w:pPr>
        <w:jc w:val="both"/>
        <w:rPr>
          <w:noProof w:val="0"/>
        </w:rPr>
      </w:pPr>
    </w:p>
    <w:p w:rsidR="002A3874" w:rsidRPr="00307EF6" w:rsidRDefault="002A3874" w:rsidP="00984C1B">
      <w:pPr>
        <w:jc w:val="both"/>
        <w:rPr>
          <w:noProof w:val="0"/>
        </w:rPr>
      </w:pPr>
    </w:p>
    <w:p w:rsidR="002A3874" w:rsidRPr="00307EF6" w:rsidRDefault="002A3874" w:rsidP="00984C1B">
      <w:pPr>
        <w:jc w:val="both"/>
        <w:rPr>
          <w:noProof w:val="0"/>
        </w:rPr>
      </w:pPr>
    </w:p>
    <w:p w:rsidR="002A3874" w:rsidRPr="00307EF6" w:rsidRDefault="002A3874" w:rsidP="00984C1B">
      <w:pPr>
        <w:jc w:val="both"/>
        <w:rPr>
          <w:noProof w:val="0"/>
        </w:rPr>
      </w:pPr>
    </w:p>
    <w:p w:rsidR="002A3874" w:rsidRPr="00307EF6" w:rsidRDefault="002A3874" w:rsidP="00984C1B">
      <w:pPr>
        <w:jc w:val="both"/>
        <w:rPr>
          <w:noProof w:val="0"/>
        </w:rPr>
      </w:pPr>
    </w:p>
    <w:p w:rsidR="002A3874" w:rsidRPr="00307EF6" w:rsidRDefault="002A3874" w:rsidP="00984C1B">
      <w:pPr>
        <w:jc w:val="both"/>
        <w:rPr>
          <w:noProof w:val="0"/>
        </w:rPr>
      </w:pPr>
    </w:p>
    <w:p w:rsidR="002A3874" w:rsidRPr="00307EF6" w:rsidRDefault="002A3874" w:rsidP="00984C1B">
      <w:pPr>
        <w:jc w:val="both"/>
        <w:rPr>
          <w:noProof w:val="0"/>
        </w:rPr>
      </w:pPr>
    </w:p>
    <w:p w:rsidR="002A3874" w:rsidRPr="00307EF6" w:rsidRDefault="002A3874" w:rsidP="00984C1B">
      <w:pPr>
        <w:jc w:val="both"/>
        <w:rPr>
          <w:noProof w:val="0"/>
        </w:rPr>
      </w:pPr>
    </w:p>
    <w:p w:rsidR="00884C07" w:rsidRPr="00307EF6" w:rsidRDefault="00884C07" w:rsidP="00984C1B">
      <w:pPr>
        <w:jc w:val="both"/>
        <w:rPr>
          <w:noProof w:val="0"/>
        </w:rPr>
      </w:pPr>
    </w:p>
    <w:p w:rsidR="00984C1B" w:rsidRPr="00307EF6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07EF6" w:rsidRPr="00307EF6" w:rsidTr="002B680A">
        <w:tc>
          <w:tcPr>
            <w:tcW w:w="6237" w:type="dxa"/>
          </w:tcPr>
          <w:p w:rsidR="00984C1B" w:rsidRPr="00307EF6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307EF6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Pr="00307EF6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307EF6" w:rsidRPr="00307EF6" w:rsidTr="00CA0261">
        <w:tc>
          <w:tcPr>
            <w:tcW w:w="6237" w:type="dxa"/>
          </w:tcPr>
          <w:p w:rsidR="000347DF" w:rsidRPr="00307EF6" w:rsidRDefault="000347DF" w:rsidP="000347DF">
            <w:pPr>
              <w:pStyle w:val="21"/>
              <w:rPr>
                <w:sz w:val="24"/>
              </w:rPr>
            </w:pPr>
            <w:r w:rsidRPr="00307EF6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0347DF" w:rsidRPr="00307EF6" w:rsidRDefault="000347DF" w:rsidP="00CA0261">
            <w:pPr>
              <w:pStyle w:val="21"/>
              <w:jc w:val="right"/>
              <w:rPr>
                <w:sz w:val="24"/>
              </w:rPr>
            </w:pPr>
            <w:r w:rsidRPr="00307EF6">
              <w:rPr>
                <w:sz w:val="24"/>
              </w:rPr>
              <w:t>А.П. Мосин</w:t>
            </w:r>
          </w:p>
        </w:tc>
      </w:tr>
      <w:tr w:rsidR="00307EF6" w:rsidRPr="00307EF6" w:rsidTr="002B680A">
        <w:tc>
          <w:tcPr>
            <w:tcW w:w="6237" w:type="dxa"/>
          </w:tcPr>
          <w:p w:rsidR="00984C1B" w:rsidRPr="00307EF6" w:rsidRDefault="00984C1B" w:rsidP="002B680A">
            <w:pPr>
              <w:pStyle w:val="21"/>
              <w:ind w:left="639"/>
              <w:rPr>
                <w:sz w:val="24"/>
              </w:rPr>
            </w:pPr>
            <w:r w:rsidRPr="00307EF6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Pr="00307EF6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07EF6" w:rsidRPr="00307EF6" w:rsidTr="002B680A">
        <w:tc>
          <w:tcPr>
            <w:tcW w:w="6237" w:type="dxa"/>
          </w:tcPr>
          <w:p w:rsidR="00984C1B" w:rsidRPr="00307EF6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307EF6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Pr="00307EF6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07EF6" w:rsidRPr="00307EF6" w:rsidTr="002B680A">
        <w:tc>
          <w:tcPr>
            <w:tcW w:w="6237" w:type="dxa"/>
          </w:tcPr>
          <w:p w:rsidR="00984C1B" w:rsidRPr="00307EF6" w:rsidRDefault="00984C1B" w:rsidP="002B680A">
            <w:pPr>
              <w:pStyle w:val="21"/>
              <w:rPr>
                <w:sz w:val="24"/>
              </w:rPr>
            </w:pPr>
            <w:r w:rsidRPr="00307EF6">
              <w:rPr>
                <w:sz w:val="24"/>
              </w:rPr>
              <w:t xml:space="preserve">Первый заместитель Главы </w:t>
            </w:r>
          </w:p>
          <w:p w:rsidR="00984C1B" w:rsidRPr="00307EF6" w:rsidRDefault="00984C1B" w:rsidP="002B680A">
            <w:pPr>
              <w:pStyle w:val="21"/>
              <w:rPr>
                <w:sz w:val="24"/>
              </w:rPr>
            </w:pPr>
            <w:r w:rsidRPr="00307EF6">
              <w:rPr>
                <w:sz w:val="24"/>
              </w:rPr>
              <w:t xml:space="preserve">администрации округа Муром по ЖКХ, </w:t>
            </w:r>
          </w:p>
          <w:p w:rsidR="00984C1B" w:rsidRPr="00307EF6" w:rsidRDefault="00984C1B" w:rsidP="002B680A">
            <w:pPr>
              <w:pStyle w:val="21"/>
              <w:rPr>
                <w:sz w:val="24"/>
              </w:rPr>
            </w:pPr>
            <w:r w:rsidRPr="00307EF6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Pr="00307EF6" w:rsidRDefault="00984C1B" w:rsidP="002B680A">
            <w:pPr>
              <w:pStyle w:val="21"/>
              <w:jc w:val="right"/>
              <w:rPr>
                <w:sz w:val="24"/>
              </w:rPr>
            </w:pPr>
            <w:r w:rsidRPr="00307EF6">
              <w:rPr>
                <w:sz w:val="24"/>
              </w:rPr>
              <w:t xml:space="preserve">И.К. </w:t>
            </w:r>
            <w:proofErr w:type="spellStart"/>
            <w:r w:rsidRPr="00307EF6">
              <w:rPr>
                <w:sz w:val="24"/>
              </w:rPr>
              <w:t>Федурин</w:t>
            </w:r>
            <w:proofErr w:type="spellEnd"/>
          </w:p>
        </w:tc>
      </w:tr>
      <w:tr w:rsidR="00307EF6" w:rsidRPr="00307EF6" w:rsidTr="002B680A">
        <w:tc>
          <w:tcPr>
            <w:tcW w:w="6237" w:type="dxa"/>
          </w:tcPr>
          <w:p w:rsidR="00DD08DD" w:rsidRPr="00307EF6" w:rsidRDefault="00DD08DD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Pr="00307EF6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307EF6" w:rsidRPr="00307EF6" w:rsidTr="002B680A">
        <w:tc>
          <w:tcPr>
            <w:tcW w:w="6237" w:type="dxa"/>
          </w:tcPr>
          <w:p w:rsidR="00DD08DD" w:rsidRPr="00307EF6" w:rsidRDefault="00DD08DD" w:rsidP="00DD08DD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Pr="00307EF6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307EF6" w:rsidRPr="00307EF6" w:rsidTr="002B680A">
        <w:tc>
          <w:tcPr>
            <w:tcW w:w="6237" w:type="dxa"/>
          </w:tcPr>
          <w:p w:rsidR="00984C1B" w:rsidRPr="00307EF6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307EF6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07EF6" w:rsidRPr="00307EF6" w:rsidTr="002B680A">
        <w:tc>
          <w:tcPr>
            <w:tcW w:w="6237" w:type="dxa"/>
          </w:tcPr>
          <w:p w:rsidR="00984C1B" w:rsidRPr="00307EF6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307EF6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Pr="00307EF6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307EF6" w:rsidTr="002B680A">
        <w:tc>
          <w:tcPr>
            <w:tcW w:w="6237" w:type="dxa"/>
          </w:tcPr>
          <w:p w:rsidR="00984C1B" w:rsidRPr="00307EF6" w:rsidRDefault="00984C1B" w:rsidP="002B680A">
            <w:pPr>
              <w:pStyle w:val="21"/>
              <w:rPr>
                <w:sz w:val="24"/>
              </w:rPr>
            </w:pPr>
            <w:r w:rsidRPr="00307EF6">
              <w:rPr>
                <w:sz w:val="24"/>
              </w:rPr>
              <w:t xml:space="preserve">Начальник правового управления </w:t>
            </w:r>
          </w:p>
          <w:p w:rsidR="00984C1B" w:rsidRPr="00307EF6" w:rsidRDefault="00984C1B" w:rsidP="002B680A">
            <w:pPr>
              <w:pStyle w:val="21"/>
              <w:rPr>
                <w:sz w:val="24"/>
              </w:rPr>
            </w:pPr>
            <w:r w:rsidRPr="00307EF6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Pr="00307EF6" w:rsidRDefault="00984C1B" w:rsidP="002B680A">
            <w:pPr>
              <w:pStyle w:val="21"/>
              <w:jc w:val="right"/>
              <w:rPr>
                <w:sz w:val="24"/>
              </w:rPr>
            </w:pPr>
            <w:r w:rsidRPr="00307EF6">
              <w:rPr>
                <w:sz w:val="24"/>
              </w:rPr>
              <w:t>Д.А. Карпов</w:t>
            </w:r>
          </w:p>
        </w:tc>
      </w:tr>
    </w:tbl>
    <w:p w:rsidR="00984C1B" w:rsidRPr="00307EF6" w:rsidRDefault="00984C1B" w:rsidP="00984C1B">
      <w:pPr>
        <w:ind w:left="567" w:firstLine="708"/>
        <w:rPr>
          <w:noProof w:val="0"/>
        </w:rPr>
      </w:pPr>
    </w:p>
    <w:p w:rsidR="00984C1B" w:rsidRPr="00307EF6" w:rsidRDefault="00984C1B" w:rsidP="00984C1B">
      <w:pPr>
        <w:pStyle w:val="21"/>
        <w:rPr>
          <w:sz w:val="24"/>
        </w:rPr>
      </w:pPr>
      <w:r w:rsidRPr="00307EF6">
        <w:rPr>
          <w:sz w:val="24"/>
        </w:rPr>
        <w:t xml:space="preserve">Файл сдан:   </w:t>
      </w:r>
    </w:p>
    <w:p w:rsidR="00984C1B" w:rsidRPr="00307EF6" w:rsidRDefault="00984C1B" w:rsidP="00A33EA0">
      <w:pPr>
        <w:pStyle w:val="21"/>
        <w:rPr>
          <w:sz w:val="24"/>
        </w:rPr>
      </w:pPr>
      <w:r w:rsidRPr="00307EF6">
        <w:rPr>
          <w:sz w:val="24"/>
        </w:rPr>
        <w:t>Ведущий специалист отдела делопроизводства</w:t>
      </w:r>
    </w:p>
    <w:p w:rsidR="00984C1B" w:rsidRPr="00307EF6" w:rsidRDefault="00984C1B" w:rsidP="00A33EA0">
      <w:pPr>
        <w:pStyle w:val="21"/>
        <w:rPr>
          <w:sz w:val="24"/>
        </w:rPr>
      </w:pPr>
      <w:r w:rsidRPr="00307EF6">
        <w:rPr>
          <w:sz w:val="24"/>
        </w:rPr>
        <w:t xml:space="preserve">МКУ округа Муром «Организационное </w:t>
      </w:r>
      <w:proofErr w:type="gramStart"/>
      <w:r w:rsidRPr="00307EF6">
        <w:rPr>
          <w:sz w:val="24"/>
        </w:rPr>
        <w:t xml:space="preserve">управление»   </w:t>
      </w:r>
      <w:proofErr w:type="gramEnd"/>
      <w:r w:rsidRPr="00307EF6">
        <w:rPr>
          <w:sz w:val="24"/>
        </w:rPr>
        <w:t xml:space="preserve">                       </w:t>
      </w:r>
      <w:r w:rsidR="00A33EA0" w:rsidRPr="00307EF6">
        <w:rPr>
          <w:sz w:val="24"/>
        </w:rPr>
        <w:t xml:space="preserve">         </w:t>
      </w:r>
      <w:r w:rsidR="00801925" w:rsidRPr="00307EF6">
        <w:rPr>
          <w:sz w:val="24"/>
        </w:rPr>
        <w:tab/>
      </w:r>
      <w:r w:rsidR="00CC1995" w:rsidRPr="00307EF6">
        <w:rPr>
          <w:sz w:val="24"/>
        </w:rPr>
        <w:t>О.В. Едачева</w:t>
      </w:r>
    </w:p>
    <w:p w:rsidR="00984C1B" w:rsidRPr="00307EF6" w:rsidRDefault="00984C1B" w:rsidP="00984C1B">
      <w:pPr>
        <w:ind w:left="993"/>
        <w:rPr>
          <w:noProof w:val="0"/>
        </w:rPr>
      </w:pPr>
    </w:p>
    <w:p w:rsidR="00984C1B" w:rsidRPr="00307EF6" w:rsidRDefault="00984C1B" w:rsidP="00984C1B">
      <w:pPr>
        <w:pStyle w:val="21"/>
      </w:pPr>
      <w:r w:rsidRPr="00307EF6">
        <w:rPr>
          <w:sz w:val="24"/>
          <w:szCs w:val="24"/>
        </w:rPr>
        <w:t>Соответствие текста файла и оригинала документа подтверждаю</w:t>
      </w:r>
      <w:r w:rsidRPr="00307EF6">
        <w:t xml:space="preserve">   _______________________</w:t>
      </w:r>
    </w:p>
    <w:p w:rsidR="00984C1B" w:rsidRPr="00307EF6" w:rsidRDefault="00984C1B" w:rsidP="00984C1B">
      <w:pPr>
        <w:pStyle w:val="21"/>
        <w:ind w:right="566"/>
        <w:jc w:val="right"/>
        <w:rPr>
          <w:sz w:val="18"/>
        </w:rPr>
      </w:pPr>
      <w:r w:rsidRPr="00307EF6">
        <w:rPr>
          <w:sz w:val="16"/>
        </w:rPr>
        <w:t>(подпись исполнителя)</w:t>
      </w:r>
    </w:p>
    <w:p w:rsidR="00984C1B" w:rsidRPr="00307EF6" w:rsidRDefault="00984C1B" w:rsidP="00984C1B">
      <w:r w:rsidRPr="00307EF6">
        <w:t xml:space="preserve">Имя файла документа: </w:t>
      </w:r>
    </w:p>
    <w:p w:rsidR="00984C1B" w:rsidRPr="00307EF6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RPr="00307EF6" w:rsidTr="002B680A">
        <w:tc>
          <w:tcPr>
            <w:tcW w:w="3261" w:type="dxa"/>
          </w:tcPr>
          <w:p w:rsidR="00984C1B" w:rsidRPr="00307EF6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307EF6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Pr="00307EF6" w:rsidRDefault="00984C1B" w:rsidP="006E2155">
            <w:pPr>
              <w:pStyle w:val="21"/>
              <w:ind w:left="71"/>
              <w:jc w:val="both"/>
              <w:rPr>
                <w:sz w:val="24"/>
              </w:rPr>
            </w:pPr>
            <w:r w:rsidRPr="00307EF6">
              <w:rPr>
                <w:sz w:val="24"/>
              </w:rPr>
              <w:t xml:space="preserve"> В дело, Управление ЖКХ,</w:t>
            </w:r>
            <w:r w:rsidR="008C5F73" w:rsidRPr="00307EF6">
              <w:rPr>
                <w:sz w:val="24"/>
              </w:rPr>
              <w:t xml:space="preserve"> </w:t>
            </w:r>
            <w:r w:rsidRPr="00307EF6">
              <w:rPr>
                <w:sz w:val="24"/>
              </w:rPr>
              <w:t>ИКО</w:t>
            </w:r>
            <w:r w:rsidR="00A32CEC" w:rsidRPr="00307EF6">
              <w:rPr>
                <w:sz w:val="24"/>
              </w:rPr>
              <w:t xml:space="preserve">, </w:t>
            </w:r>
            <w:r w:rsidR="00A31D13" w:rsidRPr="00307EF6">
              <w:rPr>
                <w:sz w:val="24"/>
              </w:rPr>
              <w:t xml:space="preserve">МБУ «Благоустройство» </w:t>
            </w:r>
          </w:p>
        </w:tc>
      </w:tr>
    </w:tbl>
    <w:p w:rsidR="00984C1B" w:rsidRPr="00307EF6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A541BB" w:rsidRPr="00307EF6" w:rsidRDefault="00A541B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A541BB" w:rsidRPr="00307EF6" w:rsidRDefault="00A541B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A541BB" w:rsidRPr="00307EF6" w:rsidSect="00D6448D">
      <w:headerReference w:type="default" r:id="rId15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196D" w:rsidRDefault="00B4196D">
      <w:r>
        <w:separator/>
      </w:r>
    </w:p>
  </w:endnote>
  <w:endnote w:type="continuationSeparator" w:id="0">
    <w:p w:rsidR="00B4196D" w:rsidRDefault="00B4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196D" w:rsidRDefault="00B4196D">
      <w:r>
        <w:separator/>
      </w:r>
    </w:p>
  </w:footnote>
  <w:footnote w:type="continuationSeparator" w:id="0">
    <w:p w:rsidR="00B4196D" w:rsidRDefault="00B4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567109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F6">
          <w:t>3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482796"/>
    <w:multiLevelType w:val="hybridMultilevel"/>
    <w:tmpl w:val="BA40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3A74CC"/>
    <w:multiLevelType w:val="hybridMultilevel"/>
    <w:tmpl w:val="29227D90"/>
    <w:lvl w:ilvl="0" w:tplc="C95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0C7C40"/>
    <w:multiLevelType w:val="hybridMultilevel"/>
    <w:tmpl w:val="0290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5"/>
  </w:num>
  <w:num w:numId="5">
    <w:abstractNumId w:val="27"/>
  </w:num>
  <w:num w:numId="6">
    <w:abstractNumId w:val="10"/>
  </w:num>
  <w:num w:numId="7">
    <w:abstractNumId w:val="15"/>
  </w:num>
  <w:num w:numId="8">
    <w:abstractNumId w:val="2"/>
  </w:num>
  <w:num w:numId="9">
    <w:abstractNumId w:val="0"/>
  </w:num>
  <w:num w:numId="10">
    <w:abstractNumId w:val="23"/>
  </w:num>
  <w:num w:numId="11">
    <w:abstractNumId w:val="17"/>
  </w:num>
  <w:num w:numId="12">
    <w:abstractNumId w:val="4"/>
  </w:num>
  <w:num w:numId="13">
    <w:abstractNumId w:val="22"/>
  </w:num>
  <w:num w:numId="14">
    <w:abstractNumId w:val="3"/>
  </w:num>
  <w:num w:numId="15">
    <w:abstractNumId w:val="1"/>
  </w:num>
  <w:num w:numId="16">
    <w:abstractNumId w:val="28"/>
  </w:num>
  <w:num w:numId="17">
    <w:abstractNumId w:val="29"/>
  </w:num>
  <w:num w:numId="18">
    <w:abstractNumId w:val="13"/>
  </w:num>
  <w:num w:numId="19">
    <w:abstractNumId w:val="5"/>
  </w:num>
  <w:num w:numId="20">
    <w:abstractNumId w:val="16"/>
  </w:num>
  <w:num w:numId="21">
    <w:abstractNumId w:val="14"/>
  </w:num>
  <w:num w:numId="22">
    <w:abstractNumId w:val="18"/>
  </w:num>
  <w:num w:numId="23">
    <w:abstractNumId w:val="21"/>
  </w:num>
  <w:num w:numId="24">
    <w:abstractNumId w:val="11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0"/>
  </w:num>
  <w:num w:numId="29">
    <w:abstractNumId w:val="9"/>
  </w:num>
  <w:num w:numId="30">
    <w:abstractNumId w:val="19"/>
  </w:num>
  <w:num w:numId="31">
    <w:abstractNumId w:val="7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9F"/>
    <w:rsid w:val="000068CF"/>
    <w:rsid w:val="0000701A"/>
    <w:rsid w:val="00007601"/>
    <w:rsid w:val="000251E4"/>
    <w:rsid w:val="0003204B"/>
    <w:rsid w:val="000347DF"/>
    <w:rsid w:val="00044F3B"/>
    <w:rsid w:val="000450B5"/>
    <w:rsid w:val="0005342E"/>
    <w:rsid w:val="00065D45"/>
    <w:rsid w:val="00072D94"/>
    <w:rsid w:val="0008387B"/>
    <w:rsid w:val="000A02D2"/>
    <w:rsid w:val="000B2653"/>
    <w:rsid w:val="000B370D"/>
    <w:rsid w:val="000B6000"/>
    <w:rsid w:val="000D7DBF"/>
    <w:rsid w:val="000E0BB9"/>
    <w:rsid w:val="000F1FD5"/>
    <w:rsid w:val="00106DC4"/>
    <w:rsid w:val="001277C6"/>
    <w:rsid w:val="00152AF3"/>
    <w:rsid w:val="00157680"/>
    <w:rsid w:val="00194D46"/>
    <w:rsid w:val="00197245"/>
    <w:rsid w:val="001A23B0"/>
    <w:rsid w:val="001A5D11"/>
    <w:rsid w:val="001C0ED2"/>
    <w:rsid w:val="001C5261"/>
    <w:rsid w:val="001D10BB"/>
    <w:rsid w:val="001D7B04"/>
    <w:rsid w:val="001F00A2"/>
    <w:rsid w:val="001F21D5"/>
    <w:rsid w:val="00202700"/>
    <w:rsid w:val="00216BC2"/>
    <w:rsid w:val="002420C5"/>
    <w:rsid w:val="00242C3C"/>
    <w:rsid w:val="00243C15"/>
    <w:rsid w:val="00251566"/>
    <w:rsid w:val="00254423"/>
    <w:rsid w:val="0026019C"/>
    <w:rsid w:val="002677D6"/>
    <w:rsid w:val="00277562"/>
    <w:rsid w:val="002A3874"/>
    <w:rsid w:val="002B680A"/>
    <w:rsid w:val="002C1993"/>
    <w:rsid w:val="002D1D15"/>
    <w:rsid w:val="002F27BA"/>
    <w:rsid w:val="002F31E9"/>
    <w:rsid w:val="002F427D"/>
    <w:rsid w:val="00303D0C"/>
    <w:rsid w:val="00304861"/>
    <w:rsid w:val="00305FEF"/>
    <w:rsid w:val="00307EF6"/>
    <w:rsid w:val="003109D5"/>
    <w:rsid w:val="00322F48"/>
    <w:rsid w:val="00324FED"/>
    <w:rsid w:val="00340D95"/>
    <w:rsid w:val="00373F58"/>
    <w:rsid w:val="00382EBE"/>
    <w:rsid w:val="00384996"/>
    <w:rsid w:val="00387219"/>
    <w:rsid w:val="00387974"/>
    <w:rsid w:val="00392790"/>
    <w:rsid w:val="00396E8D"/>
    <w:rsid w:val="003A22E8"/>
    <w:rsid w:val="003D2FC8"/>
    <w:rsid w:val="003D6D31"/>
    <w:rsid w:val="003D76B3"/>
    <w:rsid w:val="003E4B0A"/>
    <w:rsid w:val="003E5888"/>
    <w:rsid w:val="003F0B62"/>
    <w:rsid w:val="003F15DE"/>
    <w:rsid w:val="003F7649"/>
    <w:rsid w:val="00405F21"/>
    <w:rsid w:val="00414089"/>
    <w:rsid w:val="00416796"/>
    <w:rsid w:val="00417F78"/>
    <w:rsid w:val="004204D9"/>
    <w:rsid w:val="00422B75"/>
    <w:rsid w:val="004249D9"/>
    <w:rsid w:val="004304D6"/>
    <w:rsid w:val="004415B4"/>
    <w:rsid w:val="00474CA5"/>
    <w:rsid w:val="00482FD2"/>
    <w:rsid w:val="00484D92"/>
    <w:rsid w:val="00487499"/>
    <w:rsid w:val="004915F0"/>
    <w:rsid w:val="004A7169"/>
    <w:rsid w:val="004A7473"/>
    <w:rsid w:val="004B16E4"/>
    <w:rsid w:val="004C4237"/>
    <w:rsid w:val="004C7B1B"/>
    <w:rsid w:val="004E5845"/>
    <w:rsid w:val="004F6E50"/>
    <w:rsid w:val="00503E6D"/>
    <w:rsid w:val="005124C7"/>
    <w:rsid w:val="00514EA4"/>
    <w:rsid w:val="00523569"/>
    <w:rsid w:val="00535252"/>
    <w:rsid w:val="00555104"/>
    <w:rsid w:val="00563890"/>
    <w:rsid w:val="00563F3D"/>
    <w:rsid w:val="00567D79"/>
    <w:rsid w:val="005765BF"/>
    <w:rsid w:val="0057747A"/>
    <w:rsid w:val="005969F6"/>
    <w:rsid w:val="005971D9"/>
    <w:rsid w:val="005A064E"/>
    <w:rsid w:val="005B0889"/>
    <w:rsid w:val="005C0DC8"/>
    <w:rsid w:val="005C129D"/>
    <w:rsid w:val="005C3281"/>
    <w:rsid w:val="005C4F91"/>
    <w:rsid w:val="005D403D"/>
    <w:rsid w:val="005D5735"/>
    <w:rsid w:val="005E633A"/>
    <w:rsid w:val="005F107F"/>
    <w:rsid w:val="005F1475"/>
    <w:rsid w:val="005F3DAD"/>
    <w:rsid w:val="005F7A2F"/>
    <w:rsid w:val="00606302"/>
    <w:rsid w:val="00610D80"/>
    <w:rsid w:val="00611A64"/>
    <w:rsid w:val="006144C5"/>
    <w:rsid w:val="00615AAF"/>
    <w:rsid w:val="00617F14"/>
    <w:rsid w:val="00661F8F"/>
    <w:rsid w:val="00663A68"/>
    <w:rsid w:val="0067296A"/>
    <w:rsid w:val="00675191"/>
    <w:rsid w:val="00685E43"/>
    <w:rsid w:val="0069653A"/>
    <w:rsid w:val="006A0FDF"/>
    <w:rsid w:val="006A3442"/>
    <w:rsid w:val="006E2155"/>
    <w:rsid w:val="006E21C2"/>
    <w:rsid w:val="006E4C04"/>
    <w:rsid w:val="006F5BEB"/>
    <w:rsid w:val="00707A30"/>
    <w:rsid w:val="0073038F"/>
    <w:rsid w:val="00731C67"/>
    <w:rsid w:val="0073743D"/>
    <w:rsid w:val="00765D26"/>
    <w:rsid w:val="007705F8"/>
    <w:rsid w:val="00773449"/>
    <w:rsid w:val="00775001"/>
    <w:rsid w:val="00791D3A"/>
    <w:rsid w:val="007B22C6"/>
    <w:rsid w:val="007B5D9E"/>
    <w:rsid w:val="007D280F"/>
    <w:rsid w:val="007D4F0A"/>
    <w:rsid w:val="007E7B7D"/>
    <w:rsid w:val="007F04D5"/>
    <w:rsid w:val="007F34E2"/>
    <w:rsid w:val="00801925"/>
    <w:rsid w:val="00804871"/>
    <w:rsid w:val="008064B7"/>
    <w:rsid w:val="00836F37"/>
    <w:rsid w:val="00847B56"/>
    <w:rsid w:val="00861050"/>
    <w:rsid w:val="00862EBA"/>
    <w:rsid w:val="0086306F"/>
    <w:rsid w:val="00875D0E"/>
    <w:rsid w:val="00884C07"/>
    <w:rsid w:val="00892A4A"/>
    <w:rsid w:val="008B35AC"/>
    <w:rsid w:val="008C5F73"/>
    <w:rsid w:val="008D3D72"/>
    <w:rsid w:val="008E69E4"/>
    <w:rsid w:val="00900F71"/>
    <w:rsid w:val="00903BC9"/>
    <w:rsid w:val="00905174"/>
    <w:rsid w:val="00906403"/>
    <w:rsid w:val="00913668"/>
    <w:rsid w:val="0091479D"/>
    <w:rsid w:val="009152C7"/>
    <w:rsid w:val="009162FF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96E7A"/>
    <w:rsid w:val="009B1355"/>
    <w:rsid w:val="009B4BB8"/>
    <w:rsid w:val="009B6D1F"/>
    <w:rsid w:val="009C14CF"/>
    <w:rsid w:val="009C2E6F"/>
    <w:rsid w:val="009E0F30"/>
    <w:rsid w:val="009E44E9"/>
    <w:rsid w:val="009F5083"/>
    <w:rsid w:val="00A20C25"/>
    <w:rsid w:val="00A269C5"/>
    <w:rsid w:val="00A31D13"/>
    <w:rsid w:val="00A32CEC"/>
    <w:rsid w:val="00A33EA0"/>
    <w:rsid w:val="00A541BB"/>
    <w:rsid w:val="00A7742F"/>
    <w:rsid w:val="00AA0A62"/>
    <w:rsid w:val="00AC6823"/>
    <w:rsid w:val="00AD3E55"/>
    <w:rsid w:val="00AE27CE"/>
    <w:rsid w:val="00AE4862"/>
    <w:rsid w:val="00AF4962"/>
    <w:rsid w:val="00B06D76"/>
    <w:rsid w:val="00B2032F"/>
    <w:rsid w:val="00B3358C"/>
    <w:rsid w:val="00B4196D"/>
    <w:rsid w:val="00B41D46"/>
    <w:rsid w:val="00B43E21"/>
    <w:rsid w:val="00B47D46"/>
    <w:rsid w:val="00B61FBA"/>
    <w:rsid w:val="00B86F73"/>
    <w:rsid w:val="00BB42B9"/>
    <w:rsid w:val="00BE2467"/>
    <w:rsid w:val="00BE2D1D"/>
    <w:rsid w:val="00BE4C1A"/>
    <w:rsid w:val="00BE688B"/>
    <w:rsid w:val="00BF4B2D"/>
    <w:rsid w:val="00BF74D0"/>
    <w:rsid w:val="00BF7726"/>
    <w:rsid w:val="00C04650"/>
    <w:rsid w:val="00C108F9"/>
    <w:rsid w:val="00C12124"/>
    <w:rsid w:val="00C24183"/>
    <w:rsid w:val="00C26C1D"/>
    <w:rsid w:val="00C67EF3"/>
    <w:rsid w:val="00C74DE4"/>
    <w:rsid w:val="00CB16FE"/>
    <w:rsid w:val="00CB3695"/>
    <w:rsid w:val="00CB4480"/>
    <w:rsid w:val="00CB567D"/>
    <w:rsid w:val="00CB6C9F"/>
    <w:rsid w:val="00CC0E8A"/>
    <w:rsid w:val="00CC1995"/>
    <w:rsid w:val="00CD0EF5"/>
    <w:rsid w:val="00CD3DAC"/>
    <w:rsid w:val="00CE5FAC"/>
    <w:rsid w:val="00CF427E"/>
    <w:rsid w:val="00CF44F7"/>
    <w:rsid w:val="00D01A4A"/>
    <w:rsid w:val="00D01D1C"/>
    <w:rsid w:val="00D3069A"/>
    <w:rsid w:val="00D32754"/>
    <w:rsid w:val="00D35CDE"/>
    <w:rsid w:val="00D450EF"/>
    <w:rsid w:val="00D46496"/>
    <w:rsid w:val="00D540F1"/>
    <w:rsid w:val="00D6448D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A3D64"/>
    <w:rsid w:val="00DB56F4"/>
    <w:rsid w:val="00DD08DD"/>
    <w:rsid w:val="00DD29D1"/>
    <w:rsid w:val="00DD75F3"/>
    <w:rsid w:val="00DE2E91"/>
    <w:rsid w:val="00DE74D8"/>
    <w:rsid w:val="00DF574E"/>
    <w:rsid w:val="00DF6932"/>
    <w:rsid w:val="00E005A0"/>
    <w:rsid w:val="00E116D7"/>
    <w:rsid w:val="00E20672"/>
    <w:rsid w:val="00E43720"/>
    <w:rsid w:val="00E44D86"/>
    <w:rsid w:val="00E57B69"/>
    <w:rsid w:val="00E66DA6"/>
    <w:rsid w:val="00E81460"/>
    <w:rsid w:val="00E852EE"/>
    <w:rsid w:val="00EE7A65"/>
    <w:rsid w:val="00F21131"/>
    <w:rsid w:val="00F24715"/>
    <w:rsid w:val="00F304CB"/>
    <w:rsid w:val="00F32E12"/>
    <w:rsid w:val="00F439AE"/>
    <w:rsid w:val="00F46187"/>
    <w:rsid w:val="00F610AA"/>
    <w:rsid w:val="00F72D53"/>
    <w:rsid w:val="00F740E3"/>
    <w:rsid w:val="00F9704D"/>
    <w:rsid w:val="00FA4149"/>
    <w:rsid w:val="00FB103E"/>
    <w:rsid w:val="00FB7B06"/>
    <w:rsid w:val="00FC7411"/>
    <w:rsid w:val="00FD3C50"/>
    <w:rsid w:val="00FE0EF3"/>
    <w:rsid w:val="00FE53FF"/>
    <w:rsid w:val="00FE64DF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C43A9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paragraph" w:customStyle="1" w:styleId="4">
    <w:name w:val="Обычный4"/>
    <w:rsid w:val="00A5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EDEE-5A25-4E62-9130-3EDE2C30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30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 Ольга Викторовна</cp:lastModifiedBy>
  <cp:revision>2</cp:revision>
  <cp:lastPrinted>2023-04-10T07:10:00Z</cp:lastPrinted>
  <dcterms:created xsi:type="dcterms:W3CDTF">2023-04-10T07:11:00Z</dcterms:created>
  <dcterms:modified xsi:type="dcterms:W3CDTF">2023-04-10T07:11:00Z</dcterms:modified>
</cp:coreProperties>
</file>